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78" w:rsidRPr="0072446F" w:rsidRDefault="00570D06" w:rsidP="00570D06">
      <w:pPr>
        <w:jc w:val="center"/>
        <w:rPr>
          <w:b/>
          <w:bCs/>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2446F">
        <w:rPr>
          <w:b/>
          <w:bCs/>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verwhelming Java Review</w:t>
      </w:r>
      <w:bookmarkStart w:id="0" w:name="_GoBack"/>
    </w:p>
    <w:p w:rsidR="00570D06" w:rsidRDefault="00570D06" w:rsidP="00570D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order of size of the variable numerical types</w:t>
      </w:r>
    </w:p>
    <w:p w:rsidR="00570D06" w:rsidRPr="00F07CD2" w:rsidRDefault="00570D06" w:rsidP="00570D06">
      <w:pPr>
        <w:pStyle w:val="ListParagraph"/>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07CD2">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yte</w:t>
      </w:r>
    </w:p>
    <w:p w:rsidR="00570D06" w:rsidRPr="00F07CD2" w:rsidRDefault="00570D06" w:rsidP="00570D06">
      <w:pPr>
        <w:pStyle w:val="ListParagraph"/>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07CD2">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hort</w:t>
      </w:r>
    </w:p>
    <w:p w:rsidR="00570D06" w:rsidRPr="00F07CD2" w:rsidRDefault="00570D06" w:rsidP="00570D06">
      <w:pPr>
        <w:pStyle w:val="ListParagraph"/>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07CD2">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p>
    <w:bookmarkEnd w:id="0"/>
    <w:p w:rsidR="00570D06" w:rsidRDefault="00570D06" w:rsidP="00570D0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07CD2">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ng</w:t>
      </w:r>
    </w:p>
    <w:p w:rsidR="00570D06" w:rsidRDefault="00570D06" w:rsidP="00570D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use Random class to create objects to generate random variables int or any other type</w:t>
      </w:r>
    </w:p>
    <w:p w:rsidR="00570D06" w:rsidRPr="00570D06" w:rsidRDefault="00570D06" w:rsidP="00570D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hanced for loop</w:t>
      </w:r>
    </w:p>
    <w:p w:rsidR="00570D06" w:rsidRPr="0072446F"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ts [</w:t>
      </w:r>
      <w:r w:rsidR="0072446F"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2446F"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3</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p w:rsidR="00570D06" w:rsidRPr="0072446F"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3BCCFF"/>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 </w:t>
      </w:r>
      <w:r w:rsidR="0072446F"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ts</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570D06" w:rsidRPr="0072446F"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tem.out.println(i);</w:t>
      </w:r>
    </w:p>
    <w:p w:rsidR="00570D06" w:rsidRPr="0072446F"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70D06" w:rsidRDefault="00570D06" w:rsidP="00570D0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2446F"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w:t>
      </w: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use i directly as the element of the array</w:t>
      </w:r>
    </w:p>
    <w:p w:rsidR="00570D06" w:rsidRDefault="00570D06" w:rsidP="00570D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 use manipulate </w:t>
      </w:r>
      <w:r w:rsidRPr="00570D06">
        <w:rPr>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w:t>
      </w: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o put a tap in the text of the output</w:t>
      </w:r>
    </w:p>
    <w:p w:rsidR="00570D06" w:rsidRPr="00570D06" w:rsidRDefault="00570D06" w:rsidP="00570D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w to copy the value only of an object not the reference</w:t>
      </w:r>
    </w:p>
    <w:p w:rsidR="00570D06" w:rsidRPr="0072446F"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rayList &lt;</w:t>
      </w:r>
      <w:r w:rsidRPr="0072446F">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ger</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t; y = (ArrayList) </w:t>
      </w:r>
      <w:r w:rsidR="0072446F"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clone ();</w:t>
      </w:r>
    </w:p>
    <w:p w:rsidR="00570D06" w:rsidRPr="00570D06" w:rsidRDefault="00570D06" w:rsidP="00570D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hen you </w:t>
      </w:r>
      <w:r w:rsidR="0072446F"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n’t</w:t>
      </w: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know how many the arguments of the method</w:t>
      </w:r>
    </w:p>
    <w:p w:rsidR="00570D06" w:rsidRPr="003F6506"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6506">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static int</w:t>
      </w: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F6506"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nge (</w:t>
      </w:r>
      <w:r w:rsidRPr="0072446F">
        <w:rPr>
          <w:rFonts w:ascii="Courier New" w:eastAsia="SimHei" w:hAnsi="Courier New" w:cs="Courier New"/>
          <w:color w:val="3BCCFF"/>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umbers</w:t>
      </w: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70D06" w:rsidRPr="003F6506"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70D06" w:rsidRPr="003F6506"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F6506">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otal = 0;  </w:t>
      </w:r>
    </w:p>
    <w:p w:rsidR="00570D06" w:rsidRPr="003F6506"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F6506">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3BCCFF"/>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F6506"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umbers</w:t>
      </w: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570D06" w:rsidRPr="003F6506"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otal += i;</w:t>
      </w:r>
    </w:p>
    <w:p w:rsidR="00570D06" w:rsidRPr="003F6506"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70D06" w:rsidRPr="003F6506"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F6506">
        <w:rPr>
          <w:rFonts w:ascii="Courier New" w:eastAsia="SimHei" w:hAnsi="Courier New" w:cs="Courier New"/>
          <w:color w:val="3BCC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w:t>
      </w: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tal/numbers.length</w:t>
      </w: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70D06" w:rsidRPr="003F6506" w:rsidRDefault="00570D06" w:rsidP="00570D06">
      <w:pPr>
        <w:pStyle w:val="ListParagraph"/>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650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70D06" w:rsidRPr="00570D06" w:rsidRDefault="00570D06" w:rsidP="00570D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ring.format("arguments in printf style”, arguments)</w:t>
      </w:r>
    </w:p>
    <w:p w:rsidR="00570D06" w:rsidRPr="00570D06" w:rsidRDefault="00570D06" w:rsidP="00570D0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570D06" w:rsidRPr="0072446F" w:rsidRDefault="00570D06" w:rsidP="00570D0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ring.format ("</w:t>
      </w:r>
      <w:r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ood </w:t>
      </w:r>
      <w:r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ow </w:t>
      </w:r>
      <w:r w:rsidRPr="0072446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isplay2 ",</w:t>
      </w:r>
      <w:r w:rsid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w:t>
      </w:r>
      <w:r w:rsid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r w:rsid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70D06" w:rsidRDefault="00570D06" w:rsidP="00570D0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turns string with wanted format</w:t>
      </w:r>
    </w:p>
    <w:p w:rsidR="00570D06" w:rsidRDefault="00570D06" w:rsidP="00570D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w:t>
      </w:r>
      <w:r w:rsidR="002E256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 redefine the defined methods</w:t>
      </w: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for our class objects like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oString() </w:t>
      </w: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r </w:t>
      </w: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qual() </w:t>
      </w:r>
      <w:r w:rsidRPr="00570D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ut you should have the same return type</w:t>
      </w:r>
    </w:p>
    <w:p w:rsidR="003F6506" w:rsidRPr="003F6506" w:rsidRDefault="003F6506" w:rsidP="003F65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65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f you need to use an object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s </w:t>
      </w:r>
      <w:r w:rsidRPr="003F65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 string</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 any code</w:t>
      </w:r>
    </w:p>
    <w:p w:rsidR="00570D06" w:rsidRDefault="003F6506" w:rsidP="003F650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65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 should provide overloaded toString () function to make it clear what to do with this object</w:t>
      </w:r>
    </w:p>
    <w:p w:rsidR="003F6506" w:rsidRDefault="003F6506" w:rsidP="003F6506">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 can make any class inherit anther class by using keyword </w:t>
      </w:r>
      <w:r w:rsidRPr="003F6506">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tends</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fter class name </w:t>
      </w:r>
    </w:p>
    <w:p w:rsidR="0072446F" w:rsidRDefault="0072446F" w:rsidP="0072446F">
      <w:pPr>
        <w:pStyle w:val="ListParagraph"/>
        <w:numPr>
          <w:ilvl w:val="0"/>
          <w:numId w:val="3"/>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2446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have t</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o super class types:</w:t>
      </w:r>
    </w:p>
    <w:p w:rsidR="0072446F" w:rsidRDefault="0072446F" w:rsidP="0072446F">
      <w:pPr>
        <w:pStyle w:val="ListParagraph"/>
        <w:numPr>
          <w:ilvl w:val="0"/>
          <w:numId w:val="5"/>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rect super class</w:t>
      </w:r>
    </w:p>
    <w:p w:rsidR="0072446F" w:rsidRDefault="0072446F" w:rsidP="0072446F">
      <w:pPr>
        <w:pStyle w:val="ListParagraph"/>
        <w:numPr>
          <w:ilvl w:val="0"/>
          <w:numId w:val="5"/>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w:t>
      </w:r>
      <w:r w:rsidRPr="0072446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direct super class</w:t>
      </w:r>
    </w:p>
    <w:p w:rsidR="0072446F" w:rsidRDefault="0072446F" w:rsidP="0072446F">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2446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re is a default class in java called Object class when you make any class you class extends the object class without seeing so, so Object class is the highest super class</w:t>
      </w:r>
    </w:p>
    <w:p w:rsidR="0072446F" w:rsidRDefault="0072446F" w:rsidP="0072446F">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a class B extends class A so, if B doesn’t contain any constructor the complier will assume it has:</w:t>
      </w:r>
    </w:p>
    <w:p w:rsidR="0072446F" w:rsidRPr="0072446F" w:rsidRDefault="0072446F" w:rsidP="0072446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p w:rsidR="0072446F" w:rsidRPr="0072446F" w:rsidRDefault="0072446F" w:rsidP="0072446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er ();</w:t>
      </w:r>
    </w:p>
    <w:p w:rsidR="0072446F" w:rsidRDefault="0072446F" w:rsidP="0072446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72446F" w:rsidRPr="0072446F" w:rsidRDefault="0072446F" w:rsidP="0072446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446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ut if A doesn’t have empty argument constructor and has anther constructor with arguments so B should has constructor takes like this arguments</w:t>
      </w:r>
    </w:p>
    <w:p w:rsidR="00570D06"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ny package in java can contain other packages or java classes</w:t>
      </w:r>
    </w:p>
    <w:p w:rsidR="00F72C27" w:rsidRPr="00F72C27"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 modifiers:</w:t>
      </w:r>
    </w:p>
    <w:p w:rsidR="00F72C27" w:rsidRPr="00F72C27" w:rsidRDefault="00F72C27" w:rsidP="00F72C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 </w:t>
      </w:r>
      <w:r w:rsidRPr="00F72C2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vate</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annot use the data member of function outside the class even in sub classes</w:t>
      </w:r>
    </w:p>
    <w:p w:rsidR="00F72C27" w:rsidRPr="00F72C27" w:rsidRDefault="00F72C27" w:rsidP="00F72C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2- </w:t>
      </w:r>
      <w:r w:rsidRPr="00F72C2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tected</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an only use this data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ember or function inside the </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lass or any subclass of this class or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nd class in the package of the </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lass containing this member</w:t>
      </w:r>
    </w:p>
    <w:p w:rsidR="00F72C27" w:rsidRPr="00F72C27" w:rsidRDefault="00F72C27" w:rsidP="00F72C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w:t>
      </w:r>
      <w:r w:rsidRPr="00F72C2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an be accessed from any place the project</w:t>
      </w:r>
    </w:p>
    <w:p w:rsidR="00F72C27" w:rsidRDefault="00F72C27" w:rsidP="00F72C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 </w:t>
      </w:r>
      <w:r w:rsidRPr="00F72C2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fault</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f we didn't specify any access modifier the data member of method can only be access form the classes inside the package containing this member</w:t>
      </w:r>
    </w:p>
    <w:p w:rsidR="00F72C27"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t's better to set data with private of protected access modifier and use set and get function to use data members</w:t>
      </w:r>
    </w:p>
    <w:p w:rsidR="00F72C27"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tic make the data member or</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he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common between all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jects of the class and can be called with any object or by the name of the class even we didn't create any object of the class</w:t>
      </w:r>
    </w:p>
    <w:p w:rsidR="00F72C27"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 cannot call non static variable of our class in a static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 our class so we can't use this in the static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w:t>
      </w:r>
    </w:p>
    <w:p w:rsidR="00F72C27"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tic members are called class members</w:t>
      </w:r>
    </w:p>
    <w:p w:rsidR="00F72C27"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 that the main function is static so we can call it by the code using:</w:t>
      </w:r>
    </w:p>
    <w:p w:rsidR="00F72C27" w:rsidRDefault="00F72C27" w:rsidP="00F72C2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ourclassname.main (args);</w:t>
      </w:r>
    </w:p>
    <w:p w:rsidR="00F72C27" w:rsidRPr="00F72C27" w:rsidRDefault="00F72C27" w:rsidP="00F72C2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0D06"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s inside a class can have the same name but must have different arguments numbers or types this called method overloading</w:t>
      </w:r>
    </w:p>
    <w:p w:rsidR="00F72C27"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rewrite a super class method in a sub class and it's called overriding</w:t>
      </w:r>
    </w:p>
    <w:p w:rsidR="00F72C27" w:rsidRPr="00F72C27" w:rsidRDefault="00F72C27" w:rsidP="00F72C27">
      <w:pPr>
        <w:pStyle w:val="ListParagraph"/>
        <w:numPr>
          <w:ilvl w:val="0"/>
          <w:numId w:val="7"/>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nal</w:t>
      </w:r>
    </w:p>
    <w:p w:rsidR="00F72C27" w:rsidRDefault="00F72C27" w:rsidP="00F72C27">
      <w:pPr>
        <w:pStyle w:val="ListParagraph"/>
        <w:numPr>
          <w:ilvl w:val="0"/>
          <w:numId w:val="8"/>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members values cannot be changed but can be initialized by anther variable's value</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nd </w:t>
      </w: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but the value of a final data member in the constructor of the class</w:t>
      </w:r>
    </w:p>
    <w:p w:rsidR="00F72C27" w:rsidRDefault="00F72C27" w:rsidP="00F72C27">
      <w:pPr>
        <w:pStyle w:val="ListParagraph"/>
        <w:numPr>
          <w:ilvl w:val="0"/>
          <w:numId w:val="8"/>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ethods cannot be </w:t>
      </w:r>
      <w:r w:rsidR="00D90E8B" w:rsidRPr="00F72C2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verridden</w:t>
      </w:r>
    </w:p>
    <w:p w:rsidR="00D90E8B" w:rsidRDefault="00D90E8B" w:rsidP="00D90E8B">
      <w:pPr>
        <w:pStyle w:val="ListParagraph"/>
        <w:numPr>
          <w:ilvl w:val="0"/>
          <w:numId w:val="8"/>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0E8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lass cannot be extended or inherited</w:t>
      </w:r>
    </w:p>
    <w:p w:rsidR="00D90E8B" w:rsidRPr="00D90E8B" w:rsidRDefault="00D90E8B" w:rsidP="00D90E8B">
      <w:pPr>
        <w:pStyle w:val="ListParagraph"/>
        <w:numPr>
          <w:ilvl w:val="0"/>
          <w:numId w:val="9"/>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0E8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i want to get all the classes in a package we use *</w:t>
      </w:r>
    </w:p>
    <w:p w:rsidR="00D90E8B" w:rsidRDefault="00D90E8B" w:rsidP="00D90E8B">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90E8B">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ort</w:t>
      </w:r>
      <w:r w:rsidRPr="00D90E8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ava.util</w:t>
      </w: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E45BC" w:rsidRPr="000E45BC" w:rsidRDefault="000E45BC" w:rsidP="000E45BC">
      <w:pPr>
        <w:pStyle w:val="ListParagraph"/>
        <w:numPr>
          <w:ilvl w:val="0"/>
          <w:numId w:val="9"/>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45B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sing scanner class</w:t>
      </w:r>
    </w:p>
    <w:p w:rsidR="000E45BC" w:rsidRPr="000E45BC" w:rsidRDefault="000E45BC" w:rsidP="000E45B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E45B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E45B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anner x = new Scanner (System.in);</w:t>
      </w:r>
    </w:p>
    <w:p w:rsidR="00D90E8B" w:rsidRDefault="000E45BC" w:rsidP="000E45B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E45B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E45BC">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0E45B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ood = x.nextInt ();</w:t>
      </w:r>
    </w:p>
    <w:p w:rsidR="000E45BC" w:rsidRPr="000E45BC" w:rsidRDefault="000E45BC" w:rsidP="000E45BC">
      <w:pPr>
        <w:pStyle w:val="ListParagraph"/>
        <w:numPr>
          <w:ilvl w:val="0"/>
          <w:numId w:val="9"/>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45B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position is when you define a user defined object as a data member inside another class</w:t>
      </w:r>
    </w:p>
    <w:p w:rsidR="000E45BC" w:rsidRPr="000E45BC" w:rsidRDefault="000E45BC" w:rsidP="000E45B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45B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0E45BC" w:rsidRPr="000E45BC" w:rsidRDefault="000E45BC" w:rsidP="000E45B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E45BC">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ass</w:t>
      </w:r>
      <w:r w:rsidRPr="000E45B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x {</w:t>
      </w:r>
    </w:p>
    <w:p w:rsidR="000E45BC" w:rsidRPr="000E45BC" w:rsidRDefault="000E45BC" w:rsidP="000E45B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E45BC">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0E45B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1;</w:t>
      </w:r>
    </w:p>
    <w:p w:rsidR="000E45BC" w:rsidRPr="000E45BC" w:rsidRDefault="000E45BC" w:rsidP="000E45B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E45BC">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0E45B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2;</w:t>
      </w:r>
    </w:p>
    <w:p w:rsidR="000E45BC" w:rsidRDefault="000E45BC" w:rsidP="000E45B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class n3 ;</w:t>
      </w:r>
      <w:r w:rsidRPr="000E45B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E45BC" w:rsidRDefault="009E316D" w:rsidP="009E316D">
      <w:pPr>
        <w:pStyle w:val="ListParagraph"/>
        <w:numPr>
          <w:ilvl w:val="0"/>
          <w:numId w:val="9"/>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 try catch </w:t>
      </w: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ym w:font="Wingdings" w:char="F0E0"/>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 catch we define Exception object which will contain data about the error has taken place</w:t>
      </w:r>
    </w:p>
    <w:p w:rsidR="009E316D" w:rsidRDefault="009E316D" w:rsidP="009E316D">
      <w:pPr>
        <w:pStyle w:val="ListParagraph"/>
        <w:numPr>
          <w:ilvl w:val="0"/>
          <w:numId w:val="9"/>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ception is a general class all Exception classes are inherited for it</w:t>
      </w:r>
    </w:p>
    <w:p w:rsidR="009E316D" w:rsidRPr="009E316D" w:rsidRDefault="009E316D" w:rsidP="009E316D">
      <w:pPr>
        <w:pStyle w:val="ListParagraph"/>
        <w:numPr>
          <w:ilvl w:val="0"/>
          <w:numId w:val="9"/>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 know the type of the Exception</w:t>
      </w:r>
    </w:p>
    <w:p w:rsidR="009E316D" w:rsidRPr="009E316D" w:rsidRDefault="009E316D" w:rsidP="009E316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 (now);</w:t>
      </w:r>
    </w:p>
    <w:p w:rsidR="009E316D" w:rsidRDefault="009E316D" w:rsidP="009E316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r </w:t>
      </w: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rsidR="009E316D" w:rsidRDefault="009E316D" w:rsidP="009E316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 (now.getMessage ());</w:t>
      </w:r>
    </w:p>
    <w:p w:rsidR="009E316D" w:rsidRDefault="009E316D" w:rsidP="009E316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E316D" w:rsidRDefault="009E316D" w:rsidP="009E316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E316D" w:rsidRPr="009E316D" w:rsidRDefault="009E316D" w:rsidP="009E316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atch block must work if the Exception of type of its argument</w:t>
      </w:r>
    </w:p>
    <w:p w:rsidR="009E316D" w:rsidRPr="009E316D" w:rsidRDefault="009E316D" w:rsidP="009E316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9E316D" w:rsidRPr="009E316D" w:rsidRDefault="009E316D" w:rsidP="009E316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tch (InputMissMatchExcepion e)</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so ArithmaticException</w:t>
      </w:r>
    </w:p>
    <w:p w:rsidR="000E45BC" w:rsidRDefault="009E316D" w:rsidP="009E316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on’t work until an input mismatch exception takes place</w:t>
      </w:r>
    </w:p>
    <w:p w:rsidR="009E316D" w:rsidRDefault="009E316D" w:rsidP="009E316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write an empty catch to get rid of the exception without taking an additional steps</w:t>
      </w:r>
    </w:p>
    <w:p w:rsidR="009E316D" w:rsidRPr="009E316D" w:rsidRDefault="009E316D" w:rsidP="009E316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E316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inally caption of code is done even if we had exception of not </w:t>
      </w:r>
    </w:p>
    <w:p w:rsidR="00241B6B" w:rsidRPr="00241B6B" w:rsidRDefault="009E316D" w:rsidP="00241B6B">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1B6B">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y</w:t>
      </w:r>
      <w:r w:rsidR="00241B6B"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41B6B" w:rsidRPr="00241B6B" w:rsidRDefault="009E316D" w:rsidP="00241B6B">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41B6B"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9E316D" w:rsidRPr="00241B6B" w:rsidRDefault="009E316D" w:rsidP="00241B6B">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1B6B">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tch</w:t>
      </w:r>
      <w:r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xception E)</w:t>
      </w:r>
    </w:p>
    <w:p w:rsidR="009E316D" w:rsidRPr="00241B6B" w:rsidRDefault="009E316D" w:rsidP="00241B6B">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41B6B"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41B6B" w:rsidRPr="00241B6B" w:rsidRDefault="00241B6B" w:rsidP="00241B6B">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1B6B">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sidR="009E316D" w:rsidRPr="00241B6B">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ally</w:t>
      </w:r>
      <w:r w:rsidRPr="00241B6B">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E316D" w:rsidRDefault="009E316D" w:rsidP="00241B6B">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41B6B"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41B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41B6B" w:rsidRDefault="00241B6B" w:rsidP="00E0698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1B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inally caption of code will be hold even if catch contains </w:t>
      </w:r>
      <w:r w:rsidRPr="00241B6B">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w:t>
      </w:r>
      <w:r w:rsidRPr="00E06987">
        <w:rPr>
          <w:color w:val="7F7F7F" w:themeColor="text1" w:themeTint="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06987" w:rsidRPr="00241B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tement</w:t>
      </w:r>
    </w:p>
    <w:p w:rsidR="00E06987" w:rsidRDefault="00E06987" w:rsidP="00E0698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 make our method throws an Exception at our defined state</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C1CC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w</w:t>
      </w: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C1CC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xception ("your Exception message");</w:t>
      </w:r>
    </w:p>
    <w:p w:rsidR="00E06987" w:rsidRPr="00E06987" w:rsidRDefault="00E06987" w:rsidP="00E0698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 java we have two Exception thrower types</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1- Exception catcher</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the method will throw the Exception and will solve the problem</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The throw line</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ust come in try caption and then a catch caption</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y</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w</w:t>
      </w: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ew Exception ("your Exception message");</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tch</w:t>
      </w: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xception e)</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getMessage ();</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2- Exception propagator</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The method throws the Exception and won't solve the problem</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We must mention throws Exception in definition of the method</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E0698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int</w:t>
      </w: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C1CC9"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how (</w:t>
      </w:r>
      <w:r w:rsidRPr="00E0698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C1CC9"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 </w:t>
      </w:r>
      <w:r w:rsidR="002C1CC9" w:rsidRPr="002C1CC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ws</w:t>
      </w: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xception</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E0698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w:t>
      </w: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gt; 101)</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2C1CC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w new</w:t>
      </w: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xception ("your Exception message");</w:t>
      </w:r>
    </w:p>
    <w:p w:rsidR="00E06987" w:rsidRPr="00E06987" w:rsidRDefault="00E06987" w:rsidP="00E0698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w:t>
      </w:r>
    </w:p>
    <w:p w:rsidR="00E06987" w:rsidRPr="00E06987" w:rsidRDefault="00E06987" w:rsidP="00E0698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 xml:space="preserve">we can specify more than one Exception type in the throws </w:t>
      </w: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statement</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EX:</w:t>
      </w:r>
    </w:p>
    <w:p w:rsidR="00E06987" w:rsidRPr="00E06987" w:rsidRDefault="00E06987" w:rsidP="00E0698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0698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E0698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int</w:t>
      </w: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how (</w:t>
      </w:r>
      <w:r w:rsidRPr="00E0698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E0698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w:t>
      </w:r>
      <w:r w:rsidRPr="002C1CC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ws</w:t>
      </w:r>
      <w:r w:rsidRPr="002C1CC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putMissMatchExcepion, ArithmaticException</w:t>
      </w:r>
    </w:p>
    <w:p w:rsidR="002C1CC9" w:rsidRPr="002C1CC9" w:rsidRDefault="002C1CC9" w:rsidP="002C1CC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C1CC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use multi catch and it can be with different exception types</w:t>
      </w:r>
    </w:p>
    <w:p w:rsidR="00E06987" w:rsidRDefault="002C1CC9" w:rsidP="002C1CC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C1CC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o we can use InputMissMatchExcepion or ArithmaticException in the place of Exception</w:t>
      </w:r>
    </w:p>
    <w:p w:rsidR="002C1CC9" w:rsidRPr="002C1CC9" w:rsidRDefault="002C1CC9" w:rsidP="002C1CC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C1CC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re is a default Exception type called runtime Exception</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2C1CC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o you maynot need mention it in thorws</w:t>
      </w:r>
    </w:p>
    <w:p w:rsidR="002C1CC9" w:rsidRPr="002C1CC9" w:rsidRDefault="002C1CC9" w:rsidP="002C1CC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948B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int</w:t>
      </w:r>
      <w:r w:rsidRPr="002C1CC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948B7" w:rsidRPr="002C1CC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how (</w:t>
      </w:r>
      <w:r w:rsidRPr="005948B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2C1CC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w:t>
      </w:r>
    </w:p>
    <w:p w:rsidR="002C1CC9" w:rsidRPr="002C1CC9" w:rsidRDefault="005948B7" w:rsidP="002C1CC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C1CC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w</w:t>
      </w:r>
      <w:r w:rsidR="002C1CC9" w:rsidRPr="002C1CC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ew InputMissMatchExcepion ("Your message"</w:t>
      </w:r>
      <w:r w:rsidRPr="002C1CC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2C1CC9" w:rsidRDefault="005948B7" w:rsidP="002C1CC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C1CC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w:t>
      </w:r>
      <w:r w:rsidR="002C1CC9" w:rsidRPr="002C1CC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hat InputMissMatchExcepion is one of Runtime Exception</w:t>
      </w:r>
    </w:p>
    <w:p w:rsidR="005948B7" w:rsidRPr="005948B7" w:rsidRDefault="005948B7" w:rsidP="005948B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Exceptions have two types</w:t>
      </w:r>
    </w:p>
    <w:p w:rsidR="005948B7" w:rsidRP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1- Checked</w:t>
      </w:r>
    </w:p>
    <w:p w:rsidR="005948B7" w:rsidRP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It’s detected while compiling the program before running it</w:t>
      </w:r>
    </w:p>
    <w:p w:rsidR="005948B7" w:rsidRP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 xml:space="preserve">2- Unchecked </w:t>
      </w:r>
    </w:p>
    <w:p w:rsid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It’s runtime one so it's detected while running the program</w:t>
      </w:r>
    </w:p>
    <w:p w:rsidR="005948B7" w:rsidRPr="005948B7" w:rsidRDefault="005948B7" w:rsidP="005948B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 can create your own Exception class</w:t>
      </w:r>
    </w:p>
    <w:p w:rsidR="005948B7" w:rsidRP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 Create a normal class which </w:t>
      </w:r>
      <w:r w:rsidRPr="005948B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tends</w:t>
      </w: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D3A4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ception</w:t>
      </w: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lass</w:t>
      </w:r>
    </w:p>
    <w:p w:rsidR="005948B7" w:rsidRP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Add</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ublic method with  </w:t>
      </w: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948B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er</w:t>
      </w:r>
      <w:r w:rsidRPr="005948B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our message”);</w:t>
      </w:r>
    </w:p>
    <w:p w:rsidR="005948B7" w:rsidRPr="005948B7" w:rsidRDefault="005948B7" w:rsidP="005948B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948B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w:t>
      </w:r>
      <w:r w:rsidRPr="005948B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ExceptionMes (String mes)</w:t>
      </w:r>
    </w:p>
    <w:p w:rsidR="005948B7" w:rsidRPr="005948B7" w:rsidRDefault="005948B7" w:rsidP="005948B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948B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948B7" w:rsidRPr="005948B7" w:rsidRDefault="005948B7" w:rsidP="005948B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948B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er</w:t>
      </w:r>
      <w:r w:rsidRPr="005948B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es);</w:t>
      </w:r>
    </w:p>
    <w:p w:rsidR="005948B7" w:rsidRPr="005948B7" w:rsidRDefault="005948B7" w:rsidP="005948B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948B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 can modify this class as a regular class</w:t>
      </w:r>
    </w:p>
    <w:p w:rsidR="005948B7" w:rsidRPr="005948B7" w:rsidRDefault="005948B7" w:rsidP="005948B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ert</w:t>
      </w: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a way in java to detect logical errors</w:t>
      </w:r>
    </w:p>
    <w:p w:rsidR="005948B7" w:rsidRP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o make it available go to </w:t>
      </w:r>
    </w:p>
    <w:p w:rsidR="005948B7" w:rsidRDefault="005948B7" w:rsidP="005948B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un --&gt; customize --&gt; VM option and write </w:t>
      </w:r>
      <w:r w:rsidRPr="005948B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a</w:t>
      </w: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o make it available</w:t>
      </w:r>
    </w:p>
    <w:p w:rsidR="005948B7" w:rsidRDefault="005948B7" w:rsidP="005948B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ert</w:t>
      </w: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heck a condition you give it</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the check is not true it throws an Exception called AssertException</w:t>
      </w:r>
    </w:p>
    <w:p w:rsidR="005948B7" w:rsidRDefault="005948B7" w:rsidP="005948B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best use of assert is when we use it for a very long logical expression to check its result</w:t>
      </w:r>
    </w:p>
    <w:p w:rsidR="005948B7" w:rsidRPr="005948B7" w:rsidRDefault="005948B7" w:rsidP="005948B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 write assert in code</w:t>
      </w:r>
    </w:p>
    <w:p w:rsidR="005948B7" w:rsidRDefault="005948B7" w:rsidP="005948B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3D3A47">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ert</w:t>
      </w:r>
      <w:r w:rsidRPr="003D3A47">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xx&gt; i;</w:t>
      </w:r>
    </w:p>
    <w:p w:rsidR="005948B7" w:rsidRPr="005948B7" w:rsidRDefault="005948B7" w:rsidP="005948B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8B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we have more than one assert we can make it unique by a message we define to be sent in the error</w:t>
      </w:r>
    </w:p>
    <w:p w:rsidR="005948B7" w:rsidRDefault="005948B7" w:rsidP="005948B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3A47">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ert</w:t>
      </w:r>
      <w:r w:rsidRPr="003D3A47">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x&gt;y: "your Error message";</w:t>
      </w:r>
    </w:p>
    <w:p w:rsidR="003D3A47" w:rsidRPr="003D3A47" w:rsidRDefault="003D3A47" w:rsidP="003D3A4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olymorphism:</w:t>
      </w:r>
    </w:p>
    <w:p w:rsidR="003D3A47" w:rsidRPr="003D3A47" w:rsidRDefault="003D3A47" w:rsidP="003D3A4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hen a method of super class has overridden methods so the same call in code causes different method </w:t>
      </w:r>
    </w:p>
    <w:p w:rsidR="003D3A47" w:rsidRPr="003D3A47" w:rsidRDefault="003D3A47" w:rsidP="003D3A4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 class b extends a and c extends a</w:t>
      </w:r>
    </w:p>
    <w:p w:rsidR="003D3A47" w:rsidRPr="003D3A47" w:rsidRDefault="003D3A47" w:rsidP="003D3A4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3A4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urmethod (a valuea)</w:t>
      </w:r>
    </w:p>
    <w:p w:rsidR="003D3A47" w:rsidRPr="003D3A47" w:rsidRDefault="003D3A47" w:rsidP="003D3A4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n als</w:t>
      </w: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 take </w:t>
      </w:r>
    </w:p>
    <w:p w:rsidR="003D3A47" w:rsidRPr="003D3A47" w:rsidRDefault="003D3A47" w:rsidP="003D3A4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3A4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urmethod (b valueb)</w:t>
      </w:r>
    </w:p>
    <w:p w:rsidR="003D3A47" w:rsidRPr="003D3A47" w:rsidRDefault="003D3A47" w:rsidP="003D3A4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nd </w:t>
      </w:r>
    </w:p>
    <w:p w:rsidR="003D3A47" w:rsidRDefault="003D3A47" w:rsidP="003D3A4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3A4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urmethod</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3A4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 valuec)</w:t>
      </w:r>
    </w:p>
    <w:p w:rsidR="003D3A47" w:rsidRPr="003D3A47" w:rsidRDefault="003D3A47" w:rsidP="003D3A47">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assign a new subclass object to a super class reference</w:t>
      </w:r>
    </w:p>
    <w:p w:rsidR="003D3A47" w:rsidRPr="003D3A47" w:rsidRDefault="003D3A47" w:rsidP="003D3A4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3A4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superclass x =</w:t>
      </w:r>
      <w:r w:rsidRPr="003D3A47">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ew</w:t>
      </w:r>
      <w:r w:rsidRPr="003D3A47">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subclass ();</w:t>
      </w:r>
    </w:p>
    <w:p w:rsidR="005948B7" w:rsidRDefault="003D3A47" w:rsidP="003D3A4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x object will only have the data members and methods of the super class but it will take the overri</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den methods from the sub class </w:t>
      </w: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ven if the overridden method</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 in sub class</w:t>
      </w:r>
      <w:r w:rsidRPr="003D3A4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ill use other data members of methods form the subclass</w:t>
      </w:r>
      <w:r w:rsid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33244" w:rsidRP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ut we cannot assign a new superclass object to a sub class reference</w:t>
      </w:r>
    </w:p>
    <w:p w:rsidR="00533244" w:rsidRDefault="00533244" w:rsidP="0053324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cursive methods are good to use in complex operation like tree or complex data</w:t>
      </w: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33244" w:rsidRPr="00533244" w:rsidRDefault="00533244" w:rsidP="0053324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three way to name variable</w:t>
      </w:r>
    </w:p>
    <w:p w:rsidR="00533244" w:rsidRP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C style: all letters small and using underscore</w:t>
      </w:r>
    </w:p>
    <w:p w:rsidR="00533244" w:rsidRP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X: </w:t>
      </w:r>
      <w:r w:rsidRP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t_name</w:t>
      </w: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Pascal style: all words starts with capital letter</w:t>
      </w:r>
    </w:p>
    <w:p w:rsidR="00533244" w:rsidRP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 SetName</w:t>
      </w: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 C</w:t>
      </w:r>
      <w:r w:rsidRP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nal style: middle words starts with capital letter</w:t>
      </w:r>
    </w:p>
    <w:p w:rsidR="00533244" w:rsidRDefault="00533244" w:rsidP="0053324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 setName</w:t>
      </w:r>
    </w:p>
    <w:p w:rsidR="00533244" w:rsidRDefault="00533244" w:rsidP="0053324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32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t's important to put full comments in your class to make it easy to fix and use it</w:t>
      </w:r>
    </w:p>
    <w:p w:rsid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stract class:</w:t>
      </w:r>
    </w:p>
    <w:p w:rsidR="003B54B9" w:rsidRDefault="003B54B9" w:rsidP="003B54B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 cannot make new object of this class it can only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 </w:t>
      </w: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sed as a super class of other class and it's imp</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tant to use it in inheritance or in polymorphism</w:t>
      </w:r>
    </w:p>
    <w:p w:rsid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y class that is not abstract is called concrete</w:t>
      </w:r>
    </w:p>
    <w:p w:rsid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 that abstract class can have static data members and method and we can use it by class name without creating any new project</w:t>
      </w:r>
    </w:p>
    <w:p w:rsid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stract methods can only be written inside in abstract class and it's a method without body inside abstr</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ct class and sub classes will </w:t>
      </w: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rite its body</w:t>
      </w:r>
    </w:p>
    <w:p w:rsidR="003B54B9" w:rsidRDefault="003B54B9" w:rsidP="003B54B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abstract void</w:t>
      </w:r>
      <w:r w:rsidRPr="00083DB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howing ();</w:t>
      </w:r>
    </w:p>
    <w:p w:rsid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nal and static methods cannot be abstract methods</w:t>
      </w:r>
    </w:p>
    <w:p w:rsid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structors cannot be abstract</w:t>
      </w:r>
    </w:p>
    <w:p w:rsid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use abstract class as a type of argument or return for a method</w:t>
      </w:r>
    </w:p>
    <w:p w:rsidR="003B54B9" w:rsidRP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anceOf</w:t>
      </w: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way to know the type on an object in the code to take some decision due to the result</w:t>
      </w:r>
    </w:p>
    <w:p w:rsidR="003B54B9" w:rsidRDefault="003B54B9" w:rsidP="003B54B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54B9">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w:t>
      </w:r>
      <w:r w:rsidRPr="003B54B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DB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bjectx </w:t>
      </w:r>
      <w:r w:rsidRPr="00083DBA">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anceOf</w:t>
      </w:r>
      <w:r w:rsidRPr="00083DB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lassname)</w:t>
      </w:r>
    </w:p>
    <w:p w:rsid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 should know that any object is an instance of its sub class and also from its super class so instanceOf operator will see it as an instance of its all super classes and its class</w:t>
      </w:r>
    </w:p>
    <w:p w:rsidR="003B54B9" w:rsidRPr="003B54B9" w:rsidRDefault="003B54B9" w:rsidP="003B54B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erface</w:t>
      </w:r>
    </w:p>
    <w:p w:rsidR="003B54B9" w:rsidRPr="003B54B9" w:rsidRDefault="003B54B9" w:rsidP="003B54B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Create a normal class and replace class keyword with interface</w:t>
      </w:r>
    </w:p>
    <w:p w:rsidR="003B54B9" w:rsidRPr="003B54B9" w:rsidRDefault="003B54B9" w:rsidP="003B54B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54B9">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ublic </w:t>
      </w:r>
      <w:r w:rsidRPr="00083DBA">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rface</w:t>
      </w:r>
      <w:r w:rsidRPr="003B54B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interface {</w:t>
      </w:r>
    </w:p>
    <w:p w:rsidR="003B54B9" w:rsidRPr="003B54B9" w:rsidRDefault="003B54B9" w:rsidP="003B54B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54B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B54B9">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3B54B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how ();</w:t>
      </w:r>
    </w:p>
    <w:p w:rsidR="003B54B9" w:rsidRPr="003B54B9" w:rsidRDefault="003B54B9" w:rsidP="003B54B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54B9">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oid</w:t>
      </w:r>
      <w:r w:rsidRPr="003B54B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ood ();</w:t>
      </w:r>
    </w:p>
    <w:p w:rsidR="003B54B9" w:rsidRPr="003B54B9" w:rsidRDefault="003B54B9" w:rsidP="003B54B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B54B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3B54B9" w:rsidRPr="003B54B9" w:rsidRDefault="003B54B9" w:rsidP="003B54B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B54B9" w:rsidRPr="003B54B9" w:rsidRDefault="003B54B9" w:rsidP="003B54B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B54B9" w:rsidRPr="003B54B9" w:rsidRDefault="003B54B9" w:rsidP="003B54B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Interface contains some methods without body like abstract methods put without abstract keyword</w:t>
      </w:r>
    </w:p>
    <w:p w:rsidR="003B54B9" w:rsidRPr="003B54B9" w:rsidRDefault="003B54B9" w:rsidP="003B54B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54B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Create your class to use and use implements </w:t>
      </w:r>
    </w:p>
    <w:p w:rsidR="003B54B9" w:rsidRDefault="003B54B9" w:rsidP="003B54B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class</w:t>
      </w:r>
      <w:r w:rsidRPr="00083DB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ird </w:t>
      </w:r>
      <w:r w:rsidRPr="00083DBA">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tends</w:t>
      </w:r>
      <w:r w:rsidRPr="00083DB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rst </w:t>
      </w:r>
      <w:r w:rsidRPr="00083DBA">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lements</w:t>
      </w:r>
      <w:r w:rsidRPr="00083DB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83DBA" w:rsidRPr="00083DB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interface {}</w:t>
      </w:r>
    </w:p>
    <w:p w:rsid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y class implements an interface must write body for all of its methods</w:t>
      </w:r>
    </w:p>
    <w:p w:rsid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y class can inherit anther class and implement an interface in the same time</w:t>
      </w:r>
    </w:p>
    <w:p w:rsidR="003B54B9"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use interface as an argument or return type for a method and we can use any object of class implements this interface</w:t>
      </w:r>
    </w:p>
    <w:p w:rsid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not create new object of an interface so we cannot use new keyword with it</w:t>
      </w:r>
    </w:p>
    <w:p w:rsidR="00083DBA" w:rsidRP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make any class implements more than one interface</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class</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Class </w:t>
      </w:r>
      <w:r w:rsidRPr="00083DBA">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lements</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DB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interface, Myinterface2</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83DBA" w:rsidRDefault="00083DBA" w:rsidP="00083DBA">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 then any object of this class can be used instead of any of the two interfaces</w:t>
      </w:r>
    </w:p>
    <w:p w:rsid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ny variable will be defined inside an interface must have a value and will be treated as a final static variable and it can be used by the name of the interface or any object of it or by any class implements the interface</w:t>
      </w:r>
    </w:p>
    <w:p w:rsid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use an interface reference to hold an object of a class implements this interface and with this reference we can access any interface member using the implementation of the class</w:t>
      </w:r>
    </w:p>
    <w:p w:rsid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nal and abstract classes can implement interfaces</w:t>
      </w:r>
    </w:p>
    <w:p w:rsid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a super class implements an interface so all its sub class also implement this interface using the overridden methods in the super class and we can override it again in the sub classes</w:t>
      </w:r>
    </w:p>
    <w:p w:rsidR="00083DBA" w:rsidRP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 can make an interface inherit anther interface </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interface</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yinterface2 </w:t>
      </w:r>
      <w:r w:rsidRPr="000365E1">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tends</w:t>
      </w:r>
      <w:r w:rsidRPr="000365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interface</w:t>
      </w:r>
    </w:p>
    <w:p w:rsid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ava doesn't allow multiple inheritance but allow multiple interfaces</w:t>
      </w:r>
    </w:p>
    <w:p w:rsidR="00083DBA" w:rsidRPr="00083DBA" w:rsidRDefault="00083DBA" w:rsidP="00083DBA">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onymous class with interface we can create class without name and make it implement an interface we want</w:t>
      </w:r>
    </w:p>
    <w:p w:rsidR="00083DBA" w:rsidRPr="00083DBA" w:rsidRDefault="00083DBA" w:rsidP="00083DBA">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interface i = </w:t>
      </w:r>
      <w:r w:rsidRPr="00083DBA">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365E1"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interface (</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DBA">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int</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how() </w:t>
      </w:r>
      <w:r w:rsidRPr="000365E1">
        <w:rPr>
          <w:rFonts w:ascii="Courier New" w:eastAsia="SimHei" w:hAnsi="Courier New" w:cs="Courier New"/>
          <w:color w:val="1F497D" w:themeColor="text2"/>
          <w:highlight w:val="r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365E1"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 (</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 am nonamous");</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DBA">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0;</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highlight w:val="r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DBA">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void</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ood() </w:t>
      </w:r>
      <w:r w:rsidRPr="000365E1">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365E1"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 (</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ood nonmous");</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83DBA" w:rsidRPr="00083DBA" w:rsidRDefault="00083DBA" w:rsidP="00083DBA">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365E1"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test (</w:t>
      </w:r>
      <w:r w:rsidRPr="00083DB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p>
    <w:p w:rsidR="00083DBA" w:rsidRPr="00083DBA" w:rsidRDefault="000365E1" w:rsidP="00083DBA">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w:t>
      </w:r>
      <w:r w:rsidR="00083DBA" w:rsidRPr="00083DBA">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e have used i as an argument for the method mytest () which takes Myinterface object</w:t>
      </w:r>
    </w:p>
    <w:p w:rsidR="000365E1" w:rsidRPr="000365E1" w:rsidRDefault="000365E1" w:rsidP="000365E1">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65E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 we can write it in another way so we can use it as a direct argument for a method</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ytest </w:t>
      </w:r>
      <w:r w:rsidRPr="000365E1">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365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interface () </w:t>
      </w:r>
      <w:r w:rsidRPr="000365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int</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how() </w:t>
      </w:r>
      <w:r w:rsidRPr="000365E1">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 ("i am nonamous");</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0;      </w:t>
      </w:r>
      <w:r w:rsidRPr="000365E1">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void</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ood() </w:t>
      </w:r>
      <w:r w:rsidRPr="000365E1">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 ("good nonmous");</w:t>
      </w:r>
      <w:r w:rsidRPr="000365E1">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365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365E1">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DBA"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65E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 this step we have made object without name from the interface and we have made a class to implement without name</w:t>
      </w:r>
    </w:p>
    <w:p w:rsidR="000365E1"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65E1"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65E1"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65E1"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65E1"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65E1"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65E1"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65E1" w:rsidRDefault="000365E1" w:rsidP="000365E1">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65E1" w:rsidRPr="000365E1" w:rsidRDefault="000365E1" w:rsidP="000365E1">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65E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also we can call a method in an interface we will call it without name and make class implement it and create object of this class without name </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365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interface</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ublic int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how</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B5747">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tem.out.println</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 am nonamous");</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0;      </w:t>
      </w:r>
      <w:r w:rsidRPr="00DB5747">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void</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ood</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B5747">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Pr="000365E1" w:rsidRDefault="000365E1" w:rsidP="000365E1">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tem.out.println</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ood nonmous");</w:t>
      </w:r>
    </w:p>
    <w:p w:rsidR="000365E1" w:rsidRPr="000365E1" w:rsidRDefault="000365E1" w:rsidP="00DB574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B5747">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B5747">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how</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365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365E1" w:rsidRDefault="00FE026B" w:rsidP="00FE026B">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make the above three steps for an abstract class and  with its abstract methods</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ith the same steps and syntax</w:t>
      </w:r>
    </w:p>
    <w:p w:rsidR="00FE026B" w:rsidRPr="00FE026B" w:rsidRDefault="00FE026B" w:rsidP="00FE026B">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cast primitive data types and also user defined data type</w:t>
      </w:r>
    </w:p>
    <w:p w:rsidR="00FE026B" w:rsidRPr="00FE026B" w:rsidRDefault="00FE026B" w:rsidP="00FE026B">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so we can cast an interface to an object of a class which implements this interface</w:t>
      </w:r>
    </w:p>
    <w:p w:rsidR="00FE026B" w:rsidRPr="00FE026B" w:rsidRDefault="00FE026B" w:rsidP="00FE026B">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1:</w:t>
      </w:r>
    </w:p>
    <w:p w:rsidR="00FE026B" w:rsidRPr="00FE026B" w:rsidRDefault="00FE026B" w:rsidP="00FE026B">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FE02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bcalss t = (subclass) new superclass</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E02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E026B" w:rsidRPr="00FE026B" w:rsidRDefault="00FE026B" w:rsidP="00FE026B">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w:t>
      </w:r>
    </w:p>
    <w:p w:rsidR="00FE026B" w:rsidRPr="00FE026B" w:rsidRDefault="00FE026B" w:rsidP="00FE026B">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FE02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bcalss t = (subclass) superclassObject;</w:t>
      </w:r>
    </w:p>
    <w:p w:rsidR="00FE026B" w:rsidRPr="00FE026B" w:rsidRDefault="00FE026B" w:rsidP="00FE026B">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2:</w:t>
      </w:r>
    </w:p>
    <w:p w:rsidR="00FE026B" w:rsidRPr="00FE026B" w:rsidRDefault="00FE026B" w:rsidP="00FE026B">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FE02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ourclass t = (you</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sidRPr="00FE026B">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ass) youinterfaceobject;</w:t>
      </w:r>
    </w:p>
    <w:p w:rsidR="00FE026B" w:rsidRPr="00FE026B" w:rsidRDefault="00FE026B" w:rsidP="00FE026B">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 we can use any of the data members of the sub class or the class which implements the interface</w:t>
      </w:r>
    </w:p>
    <w:p w:rsidR="00FE026B" w:rsidRDefault="00FE026B" w:rsidP="00FE026B">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 can do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is </w:t>
      </w: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tween Object class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e highest super class - </w:t>
      </w:r>
      <w:r w:rsidRPr="00FE026B">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 any other class</w:t>
      </w:r>
    </w:p>
    <w:p w:rsidR="00FE026B" w:rsidRDefault="00581CE4" w:rsidP="00581CE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1CE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 if we cast an object of class which implements an interface to anther object of anther class that implements the same interface we will get error</w:t>
      </w:r>
    </w:p>
    <w:p w:rsidR="00581CE4" w:rsidRPr="00581CE4" w:rsidRDefault="00581CE4" w:rsidP="00581CE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yinterface x = </w:t>
      </w:r>
      <w:r w:rsidRPr="00581CE4">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class1 ();</w:t>
      </w:r>
    </w:p>
    <w:p w:rsidR="00581CE4" w:rsidRDefault="00581CE4" w:rsidP="00581CE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class2 y = (Myclass2) x; // this will give you an Error</w:t>
      </w:r>
    </w:p>
    <w:p w:rsidR="00581CE4" w:rsidRDefault="00581CE4" w:rsidP="00581CE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1CE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create an Empty interface to make a method accept all class that implement the Empty interface as an arguments or return types</w:t>
      </w:r>
    </w:p>
    <w:p w:rsidR="00581CE4" w:rsidRPr="00581CE4" w:rsidRDefault="00581CE4" w:rsidP="00581CE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81CE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roid example of using inline interface, class definition and object without name</w:t>
      </w:r>
    </w:p>
    <w:p w:rsidR="00581CE4" w:rsidRPr="00581CE4" w:rsidRDefault="00581CE4" w:rsidP="00581CE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ext.setOnClickListener </w:t>
      </w:r>
      <w:r w:rsidRPr="00581CE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ew OnClickListener () </w:t>
      </w:r>
      <w:r w:rsidRPr="00581CE4">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81CE4" w:rsidRPr="00581CE4" w:rsidRDefault="00581CE4" w:rsidP="00581CE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Override</w:t>
      </w:r>
    </w:p>
    <w:p w:rsidR="00581CE4" w:rsidRPr="00581CE4" w:rsidRDefault="00581CE4" w:rsidP="00581CE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81CE4">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void</w:t>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nClick</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ew v) </w:t>
      </w:r>
      <w:r w:rsidRPr="00581CE4">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81CE4" w:rsidRPr="00581CE4" w:rsidRDefault="00581CE4" w:rsidP="00581CE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Intent i = new Intent ();</w:t>
      </w:r>
    </w:p>
    <w:p w:rsidR="00581CE4" w:rsidRPr="00581CE4" w:rsidRDefault="00581CE4" w:rsidP="00581CE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i.setAction</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droid.intent.action.center");</w:t>
      </w:r>
    </w:p>
    <w:p w:rsidR="00581CE4" w:rsidRDefault="00581CE4" w:rsidP="00581CE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startActivity</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 </w:t>
      </w:r>
      <w:r w:rsidRPr="00581CE4">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81CE4">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81CE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81CE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B0203D" w:rsidRPr="00B0203D" w:rsidRDefault="00B0203D" w:rsidP="00B0203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203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umeration:</w:t>
      </w:r>
    </w:p>
    <w:p w:rsidR="00745A65" w:rsidRDefault="00B0203D" w:rsidP="00B0203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203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t’s a way to collect group of constants in one place</w:t>
      </w:r>
    </w:p>
    <w:p w:rsidR="00B0203D" w:rsidRDefault="00B0203D" w:rsidP="00B0203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203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 make new enumeration go to package press new and choose java enum</w:t>
      </w:r>
    </w:p>
    <w:p w:rsidR="00B0203D" w:rsidRPr="00B0203D" w:rsidRDefault="00B0203D" w:rsidP="00B0203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203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rite your constant name inside the enum and , between them and in they are regarded as final static variables the end write ;</w:t>
      </w:r>
    </w:p>
    <w:p w:rsidR="00B0203D" w:rsidRPr="00B0203D" w:rsidRDefault="00B0203D" w:rsidP="00B0203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0203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B0203D" w:rsidRPr="00B0203D" w:rsidRDefault="00B0203D" w:rsidP="00B0203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203D">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enum</w:t>
      </w:r>
      <w:r w:rsidRPr="00B0203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ekdays {</w:t>
      </w:r>
    </w:p>
    <w:p w:rsidR="00B0203D" w:rsidRPr="00B0203D" w:rsidRDefault="00B0203D" w:rsidP="00B0203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0203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unday, monday,saturday,tuesday,wednesday,thursday,friday;}</w:t>
      </w:r>
    </w:p>
    <w:p w:rsidR="003B452F"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B452F" w:rsidRPr="003B452F" w:rsidRDefault="003B452F" w:rsidP="003B452F">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we can also define it inside any class and there it can take any access modifier we want like private or protected</w:t>
      </w:r>
    </w:p>
    <w:p w:rsidR="00B0203D"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e: enum inside class works as it's static so it can be used by class name and it’s common between all objects</w:t>
      </w:r>
    </w:p>
    <w:p w:rsidR="003B452F" w:rsidRPr="003B452F" w:rsidRDefault="003B452F" w:rsidP="003B452F">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o put parameters for enum constants </w:t>
      </w:r>
    </w:p>
    <w:p w:rsidR="003B452F" w:rsidRPr="003B452F"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 </w:t>
      </w:r>
      <w:r w:rsidR="00695528"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fine</w:t>
      </w: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 constructor for the enum and it must be private as we cannot create new object of the enum </w:t>
      </w:r>
    </w:p>
    <w:p w:rsidR="003B452F" w:rsidRPr="003B452F"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2- </w:t>
      </w:r>
      <w:r w:rsidR="00695528"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w:t>
      </w: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95528"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structor</w:t>
      </w: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ust take argument of the type of the data you send to its constants</w:t>
      </w:r>
      <w:r w:rsidR="0069552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nd it must be private as we won’t create any new element of this Enumeration</w:t>
      </w:r>
    </w:p>
    <w:p w:rsidR="003B452F" w:rsidRPr="003B452F"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 </w:t>
      </w:r>
      <w:r w:rsidR="00695528"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l</w:t>
      </w: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onstants of an enum must take parameters of the same type</w:t>
      </w:r>
    </w:p>
    <w:p w:rsidR="003B452F" w:rsidRPr="003B452F"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4- </w:t>
      </w:r>
      <w:r w:rsidR="00695528"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w:t>
      </w: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lso should define a variable inside the enum to use it in constructor and it will be of the same type of the constant parameters</w:t>
      </w:r>
    </w:p>
    <w:p w:rsidR="003B452F" w:rsidRPr="003B452F"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5- </w:t>
      </w:r>
      <w:r w:rsidR="00695528"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w:t>
      </w: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ou will pass parameters to enum elements you must set it for all enum elements</w:t>
      </w:r>
    </w:p>
    <w:p w:rsidR="003B452F" w:rsidRPr="003B452F"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B452F" w:rsidRPr="003B452F" w:rsidRDefault="003B452F" w:rsidP="003B452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B452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3B452F" w:rsidRPr="00695528" w:rsidRDefault="003B452F" w:rsidP="003B452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um</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ekdays </w:t>
      </w:r>
      <w:r w:rsidRPr="00695528">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B452F" w:rsidRPr="00695528" w:rsidRDefault="003B452F" w:rsidP="003B452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nday(3,"work"), monday(3,"fast"),saturday(3,"start"),tuesday(3,"play"),wednesday(3,"pray"),thursday(3,"fast"),friday(3,"rest");</w:t>
      </w:r>
    </w:p>
    <w:p w:rsidR="003B452F" w:rsidRPr="00695528" w:rsidRDefault="003B452F" w:rsidP="003B452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ublic int </w:t>
      </w:r>
      <w:r w:rsid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l</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B452F" w:rsidRPr="00695528" w:rsidRDefault="003B452F" w:rsidP="003B452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w:t>
      </w:r>
      <w:r w:rsid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tring xtra</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B452F" w:rsidRPr="00695528" w:rsidRDefault="003B452F" w:rsidP="003B452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vate</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ekdays</w:t>
      </w:r>
      <w:r w:rsid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695528">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String x)</w:t>
      </w:r>
    </w:p>
    <w:p w:rsidR="003B452F" w:rsidRPr="00695528" w:rsidRDefault="00695528" w:rsidP="003B452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val</w:t>
      </w:r>
      <w:r w:rsidR="003B452F"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v;</w:t>
      </w:r>
    </w:p>
    <w:p w:rsidR="00695528" w:rsidRPr="00695528" w:rsidRDefault="003B452F" w:rsidP="003B452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xtra = </w:t>
      </w:r>
      <w:r w:rsidR="00695528"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 ;</w:t>
      </w:r>
      <w:r w:rsidR="00695528" w:rsidRPr="00695528">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3B452F" w:rsidRDefault="003B452F" w:rsidP="003B452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95528" w:rsidRPr="00695528" w:rsidRDefault="00695528" w:rsidP="00695528">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9552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 use enum constant enumName.enumconstantName</w:t>
      </w:r>
    </w:p>
    <w:p w:rsidR="00695528" w:rsidRDefault="00695528" w:rsidP="00695528">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552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695528">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 (Weekdays.friday);</w:t>
      </w:r>
    </w:p>
    <w:p w:rsidR="00D5112C" w:rsidRPr="00D5112C" w:rsidRDefault="00D5112C" w:rsidP="00D5112C">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 we can define public data members and methods inside enum and we can call it by the constant name of the enum and each constant of enum has its copy of this data members and methods</w:t>
      </w:r>
    </w:p>
    <w:p w:rsidR="00D5112C" w:rsidRPr="00D5112C" w:rsidRDefault="00D5112C" w:rsidP="00D5112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Here we get a data member</w:t>
      </w:r>
    </w:p>
    <w:p w:rsidR="00D5112C" w:rsidRPr="00D5112C" w:rsidRDefault="00D5112C" w:rsidP="00D5112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tem.out.println</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5112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ekdays.friday.xtra);</w:t>
      </w:r>
    </w:p>
    <w:p w:rsidR="00D5112C" w:rsidRPr="00D5112C" w:rsidRDefault="00D5112C" w:rsidP="00D5112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Here we get a method</w:t>
      </w:r>
    </w:p>
    <w:p w:rsidR="00D5112C" w:rsidRDefault="00D5112C" w:rsidP="00D5112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5112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D5112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ekdays.friday.show</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5112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5112C" w:rsidRPr="00D5112C" w:rsidRDefault="00D5112C" w:rsidP="00D5112C">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ery smart note:</w:t>
      </w:r>
    </w:p>
    <w:p w:rsidR="00D5112C" w:rsidRPr="00D5112C" w:rsidRDefault="00D5112C" w:rsidP="00D5112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 all enum constants are static final so we can access one of them form any other constant</w:t>
      </w:r>
    </w:p>
    <w:p w:rsidR="00D5112C" w:rsidRPr="00D5112C" w:rsidRDefault="00D5112C" w:rsidP="00D5112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D5112C" w:rsidRPr="00D5112C" w:rsidRDefault="00D5112C" w:rsidP="00D5112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ekdays</w:t>
      </w: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riday.saturday</w:t>
      </w:r>
      <w:r w:rsidRPr="00D5112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tra;</w:t>
      </w:r>
    </w:p>
    <w:p w:rsidR="00D5112C" w:rsidRDefault="00D5112C" w:rsidP="00D5112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5112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 with this statement we get the value of xtra variable for Saturday constant not Friday one</w:t>
      </w:r>
    </w:p>
    <w:p w:rsidR="00C37089" w:rsidRPr="00C37089" w:rsidRDefault="00C37089" w:rsidP="00C3708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708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send a user defined class object or an interface as a parameter for enum constants but we must make a variable of it in the body and use it in the constructor</w:t>
      </w:r>
    </w:p>
    <w:p w:rsidR="00C37089" w:rsidRPr="00C37089" w:rsidRDefault="00C37089" w:rsidP="00C3708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708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C37089" w:rsidRPr="00C37089" w:rsidRDefault="00C37089" w:rsidP="00C3708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um</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ekdays {</w:t>
      </w:r>
    </w:p>
    <w:p w:rsidR="00C37089" w:rsidRPr="00C37089" w:rsidRDefault="00C37089" w:rsidP="00C3708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nday</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C3708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Class ()</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Monday</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C3708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Class ()</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C37089" w:rsidRPr="00C37089" w:rsidRDefault="00C37089" w:rsidP="00C3708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37089">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class foreign;</w:t>
      </w:r>
    </w:p>
    <w:p w:rsidR="00C37089" w:rsidRPr="00C37089" w:rsidRDefault="00C37089" w:rsidP="00C37089">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3708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vate</w:t>
      </w: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ekdays (myClass f)</w:t>
      </w:r>
    </w:p>
    <w:p w:rsidR="00D5112C" w:rsidRPr="00C37089" w:rsidRDefault="00C37089" w:rsidP="00C3708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Pr="00C3708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s</w:t>
      </w: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eign= f ;}</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C37089" w:rsidRPr="00C37089" w:rsidRDefault="00C37089" w:rsidP="00C37089">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708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notice: we cannot make an enumeration inherit anther one but we can make an enumeration implement an interface</w:t>
      </w:r>
    </w:p>
    <w:p w:rsidR="00C37089" w:rsidRPr="00C37089" w:rsidRDefault="00C37089" w:rsidP="00C3708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ublic enum </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onthdays </w:t>
      </w:r>
      <w:r w:rsidRPr="00C3708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lements</w:t>
      </w: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yinterface</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C37089" w:rsidRPr="00C37089" w:rsidRDefault="00C37089" w:rsidP="00C3708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umConstant1, enumconstant2;</w:t>
      </w:r>
    </w:p>
    <w:p w:rsidR="00C37089" w:rsidRPr="00C37089" w:rsidRDefault="00C37089" w:rsidP="00C37089">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verride</w:t>
      </w:r>
    </w:p>
    <w:p w:rsidR="00C37089" w:rsidRPr="00C37089" w:rsidRDefault="00C37089" w:rsidP="00C37089">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37089">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ublic int </w:t>
      </w:r>
      <w:r w:rsidRPr="00C37089">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InterfaceMehtod () {    }</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95528" w:rsidRDefault="00C37089" w:rsidP="00C37089">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7089">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 so we can send any of this enum constant to a method that takes interface which the enum implements and also we can make it as a return type</w:t>
      </w:r>
    </w:p>
    <w:p w:rsidR="00EF381C" w:rsidRPr="00EF381C" w:rsidRDefault="00EF381C" w:rsidP="00EF381C">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381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 can make abstract method inside the enum but we must override this method for all constants inside the enum </w:t>
      </w:r>
    </w:p>
    <w:p w:rsidR="00EF381C" w:rsidRPr="00EF381C" w:rsidRDefault="00EF381C" w:rsidP="00EF381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381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EF381C" w:rsidRPr="00EF381C" w:rsidRDefault="00EF381C" w:rsidP="00EF381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381C">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enum</w:t>
      </w:r>
      <w:r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onthdays {</w:t>
      </w:r>
    </w:p>
    <w:p w:rsidR="00EF381C" w:rsidRPr="00EF381C" w:rsidRDefault="00EF381C" w:rsidP="00EF381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F381C" w:rsidRPr="00EF381C" w:rsidRDefault="009F1C3A" w:rsidP="00EF381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urier New" w:eastAsia="SimHei" w:hAnsi="Courier New" w:cs="Courier New"/>
          <w:noProof/>
          <w:color w:val="1F497D" w:themeColor="text2"/>
          <w:lang w:eastAsia="en-GB"/>
        </w:rPr>
        <mc:AlternateContent>
          <mc:Choice Requires="wps">
            <w:drawing>
              <wp:anchor distT="0" distB="0" distL="114300" distR="114300" simplePos="0" relativeHeight="251659264" behindDoc="0" locked="0" layoutInCell="1" allowOverlap="1">
                <wp:simplePos x="0" y="0"/>
                <wp:positionH relativeFrom="column">
                  <wp:posOffset>3988388</wp:posOffset>
                </wp:positionH>
                <wp:positionV relativeFrom="paragraph">
                  <wp:posOffset>39929</wp:posOffset>
                </wp:positionV>
                <wp:extent cx="2313295" cy="2306472"/>
                <wp:effectExtent l="0" t="0" r="11430" b="17780"/>
                <wp:wrapNone/>
                <wp:docPr id="1" name="Text Box 1"/>
                <wp:cNvGraphicFramePr/>
                <a:graphic xmlns:a="http://schemas.openxmlformats.org/drawingml/2006/main">
                  <a:graphicData uri="http://schemas.microsoft.com/office/word/2010/wordprocessingShape">
                    <wps:wsp>
                      <wps:cNvSpPr txBox="1"/>
                      <wps:spPr>
                        <a:xfrm>
                          <a:off x="0" y="0"/>
                          <a:ext cx="2313295" cy="230647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00F27" w:rsidRDefault="00B00F27">
                            <w:r>
                              <w:t xml:space="preserve">Green: constant names  </w:t>
                            </w:r>
                          </w:p>
                          <w:p w:rsidR="00B00F27" w:rsidRDefault="00B00F27">
                            <w:r>
                              <w:t>Yellow: overriding the method milk for each constant</w:t>
                            </w:r>
                          </w:p>
                          <w:p w:rsidR="00B00F27" w:rsidRDefault="00B00F27">
                            <w:r>
                              <w:t>Blue: comma between elements until end use “;”</w:t>
                            </w:r>
                          </w:p>
                          <w:p w:rsidR="00B00F27" w:rsidRDefault="00B00F27">
                            <w:r>
                              <w:t>Pink: milk declaration as an abstrac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05pt;margin-top:3.15pt;width:182.15pt;height:18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" fillcolor="white [3201]" strokecolor="#c0504d [3205]" strokeweight="2pt">
                <v:textbox>
                  <w:txbxContent>
                    <w:p w:rsidR="00B00F27" w:rsidRDefault="00B00F27">
                      <w:r>
                        <w:t xml:space="preserve">Green: constant names  </w:t>
                      </w:r>
                    </w:p>
                    <w:p w:rsidR="00B00F27" w:rsidRDefault="00B00F27">
                      <w:r>
                        <w:t>Yellow: overriding the method milk for each constant</w:t>
                      </w:r>
                    </w:p>
                    <w:p w:rsidR="00B00F27" w:rsidRDefault="00B00F27">
                      <w:r>
                        <w:t>Blue: comma between elements until end use “;”</w:t>
                      </w:r>
                    </w:p>
                    <w:p w:rsidR="00B00F27" w:rsidRDefault="00B00F27">
                      <w:r>
                        <w:t>Pink: milk declaration as an abstract method</w:t>
                      </w:r>
                    </w:p>
                  </w:txbxContent>
                </v:textbox>
              </v:shape>
            </w:pict>
          </mc:Fallback>
        </mc:AlternateContent>
      </w:r>
      <w:r w:rsidR="00EF381C"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F381C" w:rsidRPr="009F1C3A">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lp</w:t>
      </w:r>
      <w:r w:rsidR="00EF381C"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EF381C" w:rsidRPr="009F1C3A" w:rsidRDefault="00EF381C" w:rsidP="00EF381C">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F381C" w:rsidRPr="009F1C3A" w:rsidRDefault="00EF381C" w:rsidP="00EF381C">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EF381C" w:rsidRPr="009F1C3A" w:rsidRDefault="00EF381C" w:rsidP="00EF381C">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F1C3A">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void</w:t>
      </w: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ilk ()</w:t>
      </w:r>
    </w:p>
    <w:p w:rsidR="00EF381C" w:rsidRPr="009F1C3A" w:rsidRDefault="00EF381C" w:rsidP="00EF381C">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tem.out.println ("help") ;}</w:t>
      </w:r>
    </w:p>
    <w:p w:rsidR="00EF381C" w:rsidRPr="00EF381C" w:rsidRDefault="00EF381C" w:rsidP="00EF381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EF381C" w:rsidRPr="00EF381C" w:rsidRDefault="00EF381C" w:rsidP="00EF381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F1C3A">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EF381C" w:rsidRPr="009F1C3A" w:rsidRDefault="00EF381C" w:rsidP="00EF381C">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F1C3A">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ork</w:t>
      </w:r>
    </w:p>
    <w:p w:rsidR="00EF381C" w:rsidRPr="009F1C3A" w:rsidRDefault="00EF381C" w:rsidP="00EF381C">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EF381C" w:rsidRPr="009F1C3A" w:rsidRDefault="00EF381C" w:rsidP="00EF381C">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F1C3A">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void</w:t>
      </w: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ilk ()</w:t>
      </w:r>
    </w:p>
    <w:p w:rsidR="00EF381C" w:rsidRPr="009F1C3A" w:rsidRDefault="00EF381C" w:rsidP="00EF381C">
      <w:pPr>
        <w:pStyle w:val="ListParagraph"/>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tem.out.println ("work") ;}</w:t>
      </w:r>
    </w:p>
    <w:p w:rsidR="00EF381C" w:rsidRPr="00EF381C" w:rsidRDefault="00EF381C" w:rsidP="00EF381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EF381C" w:rsidRPr="00EF381C" w:rsidRDefault="00EF381C" w:rsidP="00EF381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F381C">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F1C3A">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F381C" w:rsidRPr="009F1C3A" w:rsidRDefault="00EF381C" w:rsidP="00EF381C">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1C3A">
        <w:rPr>
          <w:rFonts w:ascii="Courier New" w:eastAsia="SimHei" w:hAnsi="Courier New" w:cs="Courier New"/>
          <w:color w:val="00B0F0"/>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abstract void</w:t>
      </w:r>
      <w:r w:rsidRPr="009F1C3A">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ilk (</w:t>
      </w:r>
      <w:r w:rsidR="009F1C3A" w:rsidRPr="009F1C3A">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9F1C3A">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F381C" w:rsidRDefault="00EF381C" w:rsidP="00EF381C">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381C">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w each constant has its copy of the milk method</w:t>
      </w:r>
    </w:p>
    <w:p w:rsidR="004C46F6" w:rsidRPr="004C46F6" w:rsidRDefault="004C46F6" w:rsidP="004C46F6">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46F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 define an object of the enum we use this syntax</w:t>
      </w:r>
    </w:p>
    <w:p w:rsidR="004C46F6" w:rsidRPr="004C46F6" w:rsidRDefault="00083CE0" w:rsidP="004C46F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595713</wp:posOffset>
                </wp:positionH>
                <wp:positionV relativeFrom="paragraph">
                  <wp:posOffset>60808</wp:posOffset>
                </wp:positionV>
                <wp:extent cx="1344304" cy="1999397"/>
                <wp:effectExtent l="0" t="0" r="27305" b="20320"/>
                <wp:wrapNone/>
                <wp:docPr id="2" name="Text Box 2"/>
                <wp:cNvGraphicFramePr/>
                <a:graphic xmlns:a="http://schemas.openxmlformats.org/drawingml/2006/main">
                  <a:graphicData uri="http://schemas.microsoft.com/office/word/2010/wordprocessingShape">
                    <wps:wsp>
                      <wps:cNvSpPr txBox="1"/>
                      <wps:spPr>
                        <a:xfrm>
                          <a:off x="0" y="0"/>
                          <a:ext cx="1344304" cy="199939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00F27" w:rsidRDefault="00B00F27">
                            <w:r>
                              <w:t>X is an enumeration</w:t>
                            </w:r>
                          </w:p>
                          <w:p w:rsidR="00B00F27" w:rsidRDefault="00B00F27">
                            <w:r>
                              <w:t>And “help” and “work” are the constants inside this enum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361.85pt;margin-top:4.8pt;width:105.85pt;height:15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" fillcolor="white [3201]" strokecolor="#c0504d [3205]" strokeweight="2pt">
                <v:textbox>
                  <w:txbxContent>
                    <w:p w:rsidR="00B00F27" w:rsidRDefault="00B00F27">
                      <w:r>
                        <w:t>X is an enumeration</w:t>
                      </w:r>
                    </w:p>
                    <w:p w:rsidR="00B00F27" w:rsidRDefault="00B00F27">
                      <w:r>
                        <w:t>And “help” and “work” are the constants inside this enumeration</w:t>
                      </w:r>
                    </w:p>
                  </w:txbxContent>
                </v:textbox>
              </v:shape>
            </w:pict>
          </mc:Fallback>
        </mc:AlternateContent>
      </w:r>
      <w:r w:rsidR="004C46F6" w:rsidRPr="004C46F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C46F6" w:rsidRPr="004C46F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Enum x = myEnum.enumConstant;</w:t>
      </w:r>
    </w:p>
    <w:p w:rsidR="004C46F6" w:rsidRDefault="004C46F6" w:rsidP="004C46F6">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46F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  </w:t>
      </w:r>
      <w:r w:rsidRPr="004C46F6">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nthdays x = monthdays.work;</w:t>
      </w:r>
    </w:p>
    <w:p w:rsidR="00083CE0" w:rsidRPr="00083CE0" w:rsidRDefault="00083CE0" w:rsidP="00083CE0">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CE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use enum in switch</w:t>
      </w:r>
    </w:p>
    <w:p w:rsidR="00083CE0" w:rsidRP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itch</w:t>
      </w: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CE0">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CE0" w:rsidRP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83CE0" w:rsidRP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CE0">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se</w:t>
      </w:r>
      <w:r w:rsidRPr="00083CE0">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elp</w:t>
      </w: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CE0" w:rsidRP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tem.out.println</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um switch help");</w:t>
      </w:r>
    </w:p>
    <w:p w:rsidR="00083CE0" w:rsidRP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CE0">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reak</w:t>
      </w: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CE0" w:rsidRP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CE0">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se</w:t>
      </w:r>
      <w:r w:rsidRPr="00083CE0">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ork</w:t>
      </w: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83CE0" w:rsidRP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ystem.out.println</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um switch work");</w:t>
      </w:r>
    </w:p>
    <w:p w:rsidR="004C46F6"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3CE0">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reak</w:t>
      </w: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83CE0" w:rsidRPr="00083CE0" w:rsidRDefault="00083CE0" w:rsidP="00083CE0">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CE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ava compiler make a method for each enum called values()</w:t>
      </w:r>
    </w:p>
    <w:p w:rsidR="00083CE0" w:rsidRPr="00083CE0" w:rsidRDefault="00083CE0" w:rsidP="00083CE0">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CE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is values method returns array contains all constants of the enum with the order you have written it in the enum</w:t>
      </w:r>
    </w:p>
    <w:p w:rsidR="00083CE0" w:rsidRP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Enum [] x = myEnum.values ();</w:t>
      </w:r>
    </w:p>
    <w:p w:rsidR="00083CE0" w:rsidRPr="00083CE0" w:rsidRDefault="00083CE0" w:rsidP="00083CE0">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3CE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083CE0" w:rsidRDefault="00083CE0" w:rsidP="00083CE0">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3CE0">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nthdays [] xyz=monthdays.values ();</w:t>
      </w:r>
    </w:p>
    <w:p w:rsidR="00E5467D" w:rsidRDefault="00E5467D" w:rsidP="00E5467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5467D" w:rsidRPr="00E5467D" w:rsidRDefault="00E5467D" w:rsidP="00E5467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467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to make enhanced for for the enum  </w:t>
      </w:r>
    </w:p>
    <w:p w:rsidR="00E5467D" w:rsidRPr="00E5467D" w:rsidRDefault="00E5467D" w:rsidP="00E5467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467D">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5467D">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nthdays x: monthdays.values ()</w:t>
      </w:r>
      <w:r w:rsidRPr="00E5467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E5467D" w:rsidRPr="00E5467D" w:rsidRDefault="00E5467D" w:rsidP="00E5467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467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milk</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5467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083CE0" w:rsidRDefault="00E5467D" w:rsidP="00E5467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467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st define object of type of the enum and but the values () method after “:”</w:t>
      </w:r>
    </w:p>
    <w:p w:rsidR="00E5467D" w:rsidRPr="00E5467D" w:rsidRDefault="00E5467D" w:rsidP="00E5467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467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ava compiler make a method for each enum called valueOf()</w:t>
      </w:r>
    </w:p>
    <w:p w:rsidR="00E5467D" w:rsidRPr="00E5467D" w:rsidRDefault="00E5467D" w:rsidP="00E5467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467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is valueO</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r w:rsidRPr="00E5467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ethod takes the name of the constant and returns the constant as an object</w:t>
      </w:r>
    </w:p>
    <w:p w:rsidR="00E5467D" w:rsidRPr="00E5467D" w:rsidRDefault="00E5467D" w:rsidP="00E5467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467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is way is good to get the constant by name and use its data members and methods</w:t>
      </w:r>
    </w:p>
    <w:p w:rsidR="00E5467D" w:rsidRPr="00E5467D" w:rsidRDefault="00E5467D" w:rsidP="00E5467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467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hen we give it wrong name it throws exception called </w:t>
      </w:r>
      <w:r w:rsidRPr="00E5467D">
        <w:rPr>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llegalArgumentException</w:t>
      </w:r>
      <w:r w:rsidRPr="00E5467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e should call it in side try...catch caption</w:t>
      </w:r>
    </w:p>
    <w:p w:rsidR="00E5467D" w:rsidRDefault="00E5467D" w:rsidP="00E5467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467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ekdays.valueOf ("sunday");</w:t>
      </w:r>
    </w:p>
    <w:p w:rsidR="00087D5F" w:rsidRPr="00087D5F" w:rsidRDefault="00087D5F" w:rsidP="00087D5F">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 we cannot add new constant for enum or adjust its constant names in our use of it but we can adjust enum constant variables values</w:t>
      </w:r>
    </w:p>
    <w:p w:rsidR="00E5467D" w:rsidRDefault="00087D5F" w:rsidP="00087D5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7D5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ekdays.sunday.xtra ="advance";</w:t>
      </w:r>
    </w:p>
    <w:p w:rsidR="00087D5F" w:rsidRDefault="00087D5F" w:rsidP="00087D5F">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a method takes or returns</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n object of </w:t>
      </w:r>
      <w:r w:rsidRPr="00087D5F">
        <w:rPr>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bject class</w:t>
      </w: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o it can take any object of any class as Object is the highest super class of all classes of java</w:t>
      </w:r>
    </w:p>
    <w:p w:rsidR="00087D5F" w:rsidRDefault="00087D5F" w:rsidP="00087D5F">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 java there is a class called </w:t>
      </w:r>
      <w:r w:rsidRPr="00087D5F">
        <w:rPr>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lass</w:t>
      </w:r>
    </w:p>
    <w:p w:rsidR="00087D5F" w:rsidRPr="00087D5F" w:rsidRDefault="00087D5F" w:rsidP="00087D5F">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or any object of any class there is a method called getclass()</w:t>
      </w:r>
    </w:p>
    <w:p w:rsidR="00087D5F" w:rsidRPr="00087D5F" w:rsidRDefault="00087D5F" w:rsidP="00087D5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his method returns object of class </w:t>
      </w:r>
      <w:r w:rsidRPr="009A0A44">
        <w:rPr>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lass</w:t>
      </w: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nd we can use this method to get alot of data about the class of the object like its name or methods</w:t>
      </w:r>
    </w:p>
    <w:p w:rsidR="00087D5F" w:rsidRPr="00087D5F" w:rsidRDefault="00087D5F" w:rsidP="00087D5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7D5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087D5F" w:rsidRPr="00087D5F" w:rsidRDefault="00087D5F" w:rsidP="00087D5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7D5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irst f = </w:t>
      </w:r>
      <w:r w:rsidRPr="00087D5F">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087D5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rst ();</w:t>
      </w:r>
    </w:p>
    <w:p w:rsidR="00087D5F" w:rsidRDefault="00087D5F" w:rsidP="00087D5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7D5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 (</w:t>
      </w:r>
      <w:r w:rsidRPr="009A0A4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getClass ().getName ());</w:t>
      </w:r>
    </w:p>
    <w:p w:rsidR="009A5135" w:rsidRPr="009A5135" w:rsidRDefault="009A5135" w:rsidP="009A5135">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513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a method returns an object of a class we can put dot after method call and we can use it as the return object</w:t>
      </w:r>
    </w:p>
    <w:p w:rsidR="009A5135" w:rsidRPr="009A5135" w:rsidRDefault="009A5135" w:rsidP="009A5135">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513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9A5135" w:rsidRPr="009A5135" w:rsidRDefault="009A5135" w:rsidP="009A5135">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513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 build</w:t>
      </w:r>
    </w:p>
    <w:p w:rsidR="009A5135" w:rsidRPr="009A5135" w:rsidRDefault="009A5135" w:rsidP="009A5135">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A5135">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ublic static </w:t>
      </w:r>
      <w:r w:rsidRPr="009A0A4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rst</w:t>
      </w:r>
      <w:r w:rsidRPr="009A5135">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ork ()</w:t>
      </w:r>
    </w:p>
    <w:p w:rsidR="009A5135" w:rsidRPr="009A5135" w:rsidRDefault="009A5135" w:rsidP="009A5135">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A5135">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A0A4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 new first ();</w:t>
      </w:r>
      <w:r w:rsidRPr="009A5135">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A5135" w:rsidRPr="009A5135" w:rsidRDefault="009A5135" w:rsidP="009A5135">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5135">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 call</w:t>
      </w:r>
    </w:p>
    <w:p w:rsidR="00087D5F" w:rsidRDefault="009A5135" w:rsidP="009A5135">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A0A4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ork ().show ();</w:t>
      </w:r>
    </w:p>
    <w:p w:rsidR="0024748F" w:rsidRPr="0024748F" w:rsidRDefault="0024748F" w:rsidP="0024748F">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748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so we can use this method as a reference to save data</w:t>
      </w:r>
    </w:p>
    <w:p w:rsidR="0024748F" w:rsidRPr="0024748F" w:rsidRDefault="0024748F" w:rsidP="0024748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748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24748F" w:rsidRPr="0024748F" w:rsidRDefault="0024748F" w:rsidP="0024748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748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 build</w:t>
      </w:r>
    </w:p>
    <w:p w:rsidR="0024748F" w:rsidRPr="0024748F" w:rsidRDefault="0024748F" w:rsidP="0024748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748F">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static</w:t>
      </w: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rst work (first x )</w:t>
      </w:r>
    </w:p>
    <w:p w:rsidR="0024748F" w:rsidRPr="0024748F" w:rsidRDefault="0024748F" w:rsidP="0024748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4748F">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urn</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x</w:t>
      </w: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24748F" w:rsidRPr="0024748F" w:rsidRDefault="0024748F" w:rsidP="0024748F">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4748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 call</w:t>
      </w:r>
    </w:p>
    <w:p w:rsidR="0024748F" w:rsidRPr="0024748F" w:rsidRDefault="0024748F" w:rsidP="0024748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irst f = </w:t>
      </w:r>
      <w:r w:rsidRPr="0024748F">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rst</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4748F" w:rsidRPr="0024748F" w:rsidRDefault="0024748F" w:rsidP="0024748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748F">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ork (f).x = 10;</w:t>
      </w:r>
    </w:p>
    <w:p w:rsidR="009A5135" w:rsidRDefault="0024748F" w:rsidP="0024748F">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x)</w:t>
      </w:r>
      <w:r w:rsidRPr="0024748F">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36C94" w:rsidRPr="00236C94" w:rsidRDefault="00236C94" w:rsidP="00236C9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sted classes:</w:t>
      </w:r>
    </w:p>
    <w:p w:rsidR="0024748F"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ava allows you to build class inside anther class and you can add data members and methods to the inner class</w:t>
      </w:r>
    </w:p>
    <w:p w:rsidR="00236C94" w:rsidRDefault="00236C94" w:rsidP="00236C9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add any access modifiers we want to the inner classes like private, public or protected</w:t>
      </w:r>
    </w:p>
    <w:p w:rsidR="00236C94" w:rsidRDefault="00236C94" w:rsidP="00236C9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ner class is a normal class can contain constructor, data members and methods with different access modifiers</w:t>
      </w:r>
    </w:p>
    <w:p w:rsid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36C94" w:rsidRPr="00236C94" w:rsidRDefault="00236C94" w:rsidP="00236C94">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nested classes types:</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1- static </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t;&gt; </w:t>
      </w: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rite static before the class name</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t;&gt; </w:t>
      </w:r>
      <w:r w:rsidRPr="00236C94">
        <w:rPr>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tic class can only use static data members and static methods of the outer class</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t;&gt; </w:t>
      </w:r>
      <w:r w:rsidRPr="00236C94">
        <w:rPr>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create static and nonstatic data members and methods inside the static inner class</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t;&gt; </w:t>
      </w: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 define object of an inner static class</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 code </w:t>
      </w:r>
    </w:p>
    <w:p w:rsidR="00236C94" w:rsidRPr="00236C94" w:rsidRDefault="00236C94" w:rsidP="00236C9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6C9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uterClassName.innerClassName x = </w:t>
      </w:r>
      <w:r w:rsidRPr="00236C94">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236C9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uterClassName.innerClassName ();</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236C94" w:rsidRPr="00E15BE1" w:rsidRDefault="00236C94" w:rsidP="00236C9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15B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irst.car x = </w:t>
      </w:r>
      <w:r w:rsidRPr="00E15BE1">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E15B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rst.car ();</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 Nonstatic (called inner)</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t;&gt; </w:t>
      </w:r>
      <w:r w:rsidRPr="00236C94">
        <w:rPr>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ner class can use any data member of the outer class static or non-static</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t;&gt; </w:t>
      </w:r>
      <w:r w:rsidRPr="00236C94">
        <w:rPr>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not create static methods inside the nonstatic inner class but we can create static data members</w:t>
      </w:r>
    </w:p>
    <w:p w:rsidR="00236C94" w:rsidRP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t;&gt; </w:t>
      </w: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 must create an object of outer class to create an object of inner class</w:t>
      </w:r>
    </w:p>
    <w:p w:rsid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t;&gt; </w:t>
      </w:r>
      <w:r w:rsidR="00E15BE1"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w:t>
      </w: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fine object of an inner nonstatic class</w:t>
      </w:r>
    </w:p>
    <w:p w:rsidR="00236C94" w:rsidRPr="00E15BE1" w:rsidRDefault="00236C94" w:rsidP="00236C9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15BE1">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rst</w:t>
      </w:r>
      <w:r w:rsidRPr="00E15B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x = </w:t>
      </w:r>
      <w:r w:rsidRPr="00E15BE1">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ew </w:t>
      </w:r>
      <w:r w:rsidRPr="00E15BE1">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rst ( );</w:t>
      </w:r>
    </w:p>
    <w:p w:rsidR="00236C94" w:rsidRPr="00E15BE1" w:rsidRDefault="00236C94" w:rsidP="00236C94">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15B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rst.car  y= x.</w:t>
      </w:r>
      <w:r w:rsidRPr="00E15BE1">
        <w:rPr>
          <w:rFonts w:ascii="Courier New" w:eastAsia="SimHei" w:hAnsi="Courier New" w:cs="Courier New"/>
          <w:color w:val="00B0F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E15B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15BE1">
        <w:rPr>
          <w:rFonts w:ascii="Courier New" w:eastAsia="SimHei" w:hAnsi="Courier New" w:cs="Courier New"/>
          <w:color w:val="1F497D" w:themeColor="text2"/>
          <w:highlight w:val="r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r</w:t>
      </w:r>
      <w:r w:rsidRPr="00E15BE1">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36C94" w:rsidRDefault="00236C94" w:rsidP="00236C94">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ust use </w:t>
      </w:r>
      <w:r w:rsidRPr="00E15BE1">
        <w:rPr>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st</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bject to</w:t>
      </w: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et new </w:t>
      </w:r>
      <w:r w:rsidRPr="00E15BE1">
        <w:rPr>
          <w:highlight w:val="red"/>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r</w:t>
      </w:r>
      <w:r w:rsidRPr="00236C9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bject</w:t>
      </w:r>
    </w:p>
    <w:p w:rsidR="00510D1D" w:rsidRPr="00510D1D" w:rsidRDefault="00510D1D" w:rsidP="00510D1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cal inner class:</w:t>
      </w:r>
    </w:p>
    <w:p w:rsidR="00510D1D" w:rsidRDefault="00510D1D" w:rsidP="00510D1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 java you can define a class inside a method</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not use access modifiers with the local inner class</w:t>
      </w:r>
    </w:p>
    <w:p w:rsidR="00510D1D" w:rsidRDefault="00510D1D" w:rsidP="00510D1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cal inner class can normally inherit any class and implement any interface</w:t>
      </w:r>
    </w:p>
    <w:p w:rsidR="00510D1D" w:rsidRPr="00510D1D" w:rsidRDefault="00510D1D" w:rsidP="00510D1D">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onymous inner class:</w:t>
      </w:r>
    </w:p>
    <w:p w:rsidR="00510D1D" w:rsidRPr="00510D1D" w:rsidRDefault="00510D1D" w:rsidP="00510D1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 can make inner local class without name and make it extend anther class</w:t>
      </w:r>
    </w:p>
    <w:p w:rsidR="00510D1D" w:rsidRPr="00510D1D" w:rsidRDefault="00510D1D" w:rsidP="00510D1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yntax:</w:t>
      </w:r>
    </w:p>
    <w:p w:rsidR="00510D1D" w:rsidRPr="00510D1D" w:rsidRDefault="00510D1D" w:rsidP="00510D1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new yourTargetClassName () </w:t>
      </w:r>
    </w:p>
    <w:p w:rsidR="00510D1D" w:rsidRPr="00510D1D" w:rsidRDefault="00510D1D" w:rsidP="00510D1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510D1D" w:rsidRPr="00510D1D" w:rsidRDefault="00510D1D" w:rsidP="00510D1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y methods or data members you want to add to this anonymous class</w:t>
      </w:r>
    </w:p>
    <w:p w:rsidR="00510D1D" w:rsidRPr="00510D1D" w:rsidRDefault="00510D1D" w:rsidP="00510D1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510D1D" w:rsidRPr="00510D1D" w:rsidRDefault="00510D1D" w:rsidP="00510D1D">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381062</wp:posOffset>
                </wp:positionH>
                <wp:positionV relativeFrom="paragraph">
                  <wp:posOffset>117161</wp:posOffset>
                </wp:positionV>
                <wp:extent cx="2838735" cy="1583141"/>
                <wp:effectExtent l="0" t="0" r="19050" b="17145"/>
                <wp:wrapNone/>
                <wp:docPr id="3" name="Text Box 3"/>
                <wp:cNvGraphicFramePr/>
                <a:graphic xmlns:a="http://schemas.openxmlformats.org/drawingml/2006/main">
                  <a:graphicData uri="http://schemas.microsoft.com/office/word/2010/wordprocessingShape">
                    <wps:wsp>
                      <wps:cNvSpPr txBox="1"/>
                      <wps:spPr>
                        <a:xfrm>
                          <a:off x="0" y="0"/>
                          <a:ext cx="2838735" cy="1583141"/>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00F27" w:rsidRDefault="00B00F27">
                            <w:r>
                              <w:t>Yellow: the class extended to our anonymous class</w:t>
                            </w:r>
                          </w:p>
                          <w:p w:rsidR="00B00F27" w:rsidRDefault="00B00F27">
                            <w:r>
                              <w:t>Pink: new data members and methods for our anonymous class</w:t>
                            </w:r>
                          </w:p>
                          <w:p w:rsidR="00B00F27" w:rsidRDefault="00B00F27">
                            <w:r>
                              <w:t>Blue: method we define anonymous class inside</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266.25pt;margin-top:9.25pt;width:223.5pt;height:12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" fillcolor="white [3201]" strokecolor="#c0504d [3205]" strokeweight="2pt">
                <v:textbox>
                  <w:txbxContent>
                    <w:p w:rsidR="00B00F27" w:rsidRDefault="00B00F27">
                      <w:r>
                        <w:t>Yellow: the class extended to our anonymous class</w:t>
                      </w:r>
                    </w:p>
                    <w:p w:rsidR="00B00F27" w:rsidRDefault="00B00F27">
                      <w:r>
                        <w:t>Pink: new data members and methods for our anonymous class</w:t>
                      </w:r>
                    </w:p>
                    <w:p w:rsidR="00B00F27" w:rsidRDefault="00B00F27">
                      <w:r>
                        <w:t>Blue: method we define anonymous class inside</w:t>
                      </w:r>
                      <w:r>
                        <w:br/>
                      </w:r>
                    </w:p>
                  </w:txbxContent>
                </v:textbox>
              </v:shape>
            </w:pict>
          </mc:Fallback>
        </mc:AlternateContent>
      </w:r>
      <w:r w:rsidRPr="00510D1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510D1D" w:rsidRPr="00510D1D" w:rsidRDefault="00510D1D" w:rsidP="00510D1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0D1D">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static void</w:t>
      </w:r>
      <w:r w:rsidRPr="00510D1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ork ( )</w:t>
      </w:r>
    </w:p>
    <w:p w:rsidR="00510D1D" w:rsidRPr="00510D1D" w:rsidRDefault="00510D1D" w:rsidP="00510D1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0D1D">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10D1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10D1D" w:rsidRPr="00510D1D" w:rsidRDefault="00510D1D" w:rsidP="00510D1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0D1D">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510D1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rst</w:t>
      </w:r>
      <w:r>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10D1D">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10D1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10D1D">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10D1D" w:rsidRPr="00510D1D" w:rsidRDefault="00510D1D" w:rsidP="00510D1D">
      <w:pPr>
        <w:pStyle w:val="ListParagraph"/>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0D1D">
        <w:rPr>
          <w:rFonts w:ascii="Courier New" w:eastAsia="SimHei" w:hAnsi="Courier New" w:cs="Courier New"/>
          <w:color w:val="00B0F0"/>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510D1D">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 = 10;</w:t>
      </w:r>
    </w:p>
    <w:p w:rsidR="00510D1D" w:rsidRPr="00510D1D" w:rsidRDefault="00510D1D" w:rsidP="00510D1D">
      <w:pPr>
        <w:pStyle w:val="ListParagraph"/>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0D1D">
        <w:rPr>
          <w:rFonts w:ascii="Courier New" w:eastAsia="SimHei" w:hAnsi="Courier New" w:cs="Courier New"/>
          <w:color w:val="00B0F0"/>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oid</w:t>
      </w:r>
      <w:r w:rsidRPr="00510D1D">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orking ()</w:t>
      </w:r>
    </w:p>
    <w:p w:rsidR="00510D1D" w:rsidRPr="00510D1D" w:rsidRDefault="00510D1D" w:rsidP="00510D1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0D1D">
        <w:rPr>
          <w:rFonts w:ascii="Courier New" w:eastAsia="SimHei" w:hAnsi="Courier New" w:cs="Courier New"/>
          <w:color w:val="1F497D" w:themeColor="text2"/>
          <w:highlight w:val="magent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510D1D" w:rsidRDefault="00510D1D" w:rsidP="00510D1D">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0D1D">
        <w:rPr>
          <w:rFonts w:ascii="Courier New" w:eastAsia="SimHei" w:hAnsi="Courier New" w:cs="Courier New"/>
          <w:color w:val="1F497D" w:themeColor="text2"/>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10D1D">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10D1D">
        <w:rPr>
          <w:rFonts w:ascii="Courier New" w:eastAsia="SimHei" w:hAnsi="Courier New" w:cs="Courier New"/>
          <w:color w:val="1F497D" w:themeColor="text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B00F27" w:rsidRDefault="00B00F27"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0F27" w:rsidRDefault="00B00F27"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0F27" w:rsidRDefault="00B00F27"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0F27" w:rsidRDefault="00B00F27"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0F27" w:rsidRDefault="00B00F27"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0F27" w:rsidRDefault="00B00F27"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0F27" w:rsidRDefault="00B00F27"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00F27" w:rsidRDefault="00B00F27"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76631" w:rsidRPr="00776631" w:rsidRDefault="00776631" w:rsidP="00776631">
      <w:pPr>
        <w:pStyle w:val="ListParagraph"/>
        <w:numPr>
          <w:ilvl w:val="0"/>
          <w:numId w:val="11"/>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663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also you can access the data members and methods of the extended class in the same line </w:t>
      </w:r>
    </w:p>
    <w:p w:rsidR="00776631" w:rsidRPr="00776631" w:rsidRDefault="00AE6696" w:rsidP="00AE669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663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yntax</w:t>
      </w:r>
      <w:r w:rsidR="00776631" w:rsidRPr="0077663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776631" w:rsidRPr="00776631" w:rsidRDefault="00776631" w:rsidP="00AE669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663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new yourTargetClassName () </w:t>
      </w:r>
    </w:p>
    <w:p w:rsidR="00776631" w:rsidRPr="00776631" w:rsidRDefault="00776631" w:rsidP="00AE669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663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776631" w:rsidRPr="00776631" w:rsidRDefault="00AE6696" w:rsidP="00AE669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663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y</w:t>
      </w:r>
      <w:r w:rsidR="00776631" w:rsidRPr="0077663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ethods or data members you want to add to this anonymous class</w:t>
      </w:r>
    </w:p>
    <w:p w:rsidR="00776631" w:rsidRPr="00B00F27" w:rsidRDefault="00776631" w:rsidP="00AE669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E3B04">
        <w:rPr>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TargetClassMethod</w:t>
      </w:r>
      <w:r w:rsidR="00AE6696" w:rsidRPr="002E3B04">
        <w:rPr>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2E3B04">
        <w:rPr>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776631" w:rsidRPr="00776631" w:rsidRDefault="00776631" w:rsidP="00B00F27">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6631">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w:t>
      </w:r>
    </w:p>
    <w:p w:rsidR="00776631" w:rsidRPr="002E3B04" w:rsidRDefault="00776631" w:rsidP="00B00F2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3B04">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blic static void</w:t>
      </w:r>
      <w:r w:rsidRPr="002E3B0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ork ( )</w:t>
      </w:r>
    </w:p>
    <w:p w:rsidR="00510D1D" w:rsidRPr="002E3B04" w:rsidRDefault="00776631" w:rsidP="00B00F27">
      <w:pPr>
        <w:pStyle w:val="ListParagraph"/>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3B0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E3B04">
        <w:rPr>
          <w:rFonts w:ascii="Courier New" w:eastAsia="SimHei" w:hAnsi="Courier New" w:cs="Courier New"/>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w:t>
      </w:r>
      <w:r w:rsidRPr="002E3B0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rst</w:t>
      </w:r>
      <w:r w:rsidR="002E3B0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E3B0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E3B04" w:rsidRPr="002E3B0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2E3B0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E3B0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E3B04" w:rsidRPr="002E3B0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ummy (</w:t>
      </w:r>
      <w:r w:rsidRPr="002E3B04">
        <w:rPr>
          <w:rFonts w:ascii="Courier New" w:eastAsia="SimHei" w:hAnsi="Courier New" w:cs="Courier New"/>
          <w:color w:val="1F497D" w:themeColor="text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E3B04">
        <w:rPr>
          <w:rFonts w:ascii="Courier New" w:eastAsia="SimHei" w:hAnsi="Courier New" w:cs="Courier New"/>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sectPr w:rsidR="00510D1D" w:rsidRPr="002E3B04" w:rsidSect="00570D06">
      <w:pgSz w:w="11906" w:h="16838"/>
      <w:pgMar w:top="1440"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524"/>
    <w:multiLevelType w:val="hybridMultilevel"/>
    <w:tmpl w:val="5406C50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011DFD"/>
    <w:multiLevelType w:val="hybridMultilevel"/>
    <w:tmpl w:val="7564F3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D541244"/>
    <w:multiLevelType w:val="hybridMultilevel"/>
    <w:tmpl w:val="D08AC02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BE6478"/>
    <w:multiLevelType w:val="hybridMultilevel"/>
    <w:tmpl w:val="AD5059DA"/>
    <w:lvl w:ilvl="0" w:tplc="B8D207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32384E"/>
    <w:multiLevelType w:val="hybridMultilevel"/>
    <w:tmpl w:val="9AAC555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3D1139F"/>
    <w:multiLevelType w:val="hybridMultilevel"/>
    <w:tmpl w:val="D48A37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D431FF"/>
    <w:multiLevelType w:val="hybridMultilevel"/>
    <w:tmpl w:val="036C87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9E64A3"/>
    <w:multiLevelType w:val="hybridMultilevel"/>
    <w:tmpl w:val="F2B0E0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9067A4"/>
    <w:multiLevelType w:val="hybridMultilevel"/>
    <w:tmpl w:val="D53CDBB0"/>
    <w:lvl w:ilvl="0" w:tplc="241480AC">
      <w:start w:val="1"/>
      <w:numFmt w:val="decimal"/>
      <w:lvlText w:val="%1-"/>
      <w:lvlJc w:val="left"/>
      <w:pPr>
        <w:ind w:left="1080" w:hanging="360"/>
      </w:pPr>
      <w:rPr>
        <w:rFonts w:ascii="Courier New" w:eastAsia="SimHei" w:hAnsi="Courier New" w:cs="Courier New" w:hint="default"/>
        <w:color w:val="00B0F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1DB5F43"/>
    <w:multiLevelType w:val="hybridMultilevel"/>
    <w:tmpl w:val="2ACADA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B40B89"/>
    <w:multiLevelType w:val="hybridMultilevel"/>
    <w:tmpl w:val="9D78B51E"/>
    <w:lvl w:ilvl="0" w:tplc="7A1C20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63C604A"/>
    <w:multiLevelType w:val="hybridMultilevel"/>
    <w:tmpl w:val="A75CE57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39D269F"/>
    <w:multiLevelType w:val="hybridMultilevel"/>
    <w:tmpl w:val="C4E06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0"/>
  </w:num>
  <w:num w:numId="5">
    <w:abstractNumId w:val="3"/>
  </w:num>
  <w:num w:numId="6">
    <w:abstractNumId w:val="11"/>
  </w:num>
  <w:num w:numId="7">
    <w:abstractNumId w:val="9"/>
  </w:num>
  <w:num w:numId="8">
    <w:abstractNumId w:val="8"/>
  </w:num>
  <w:num w:numId="9">
    <w:abstractNumId w:val="7"/>
  </w:num>
  <w:num w:numId="10">
    <w:abstractNumId w:val="2"/>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06"/>
    <w:rsid w:val="000365E1"/>
    <w:rsid w:val="00083CE0"/>
    <w:rsid w:val="00083DBA"/>
    <w:rsid w:val="00087D5F"/>
    <w:rsid w:val="000E45BC"/>
    <w:rsid w:val="00236C94"/>
    <w:rsid w:val="00241B6B"/>
    <w:rsid w:val="0024748F"/>
    <w:rsid w:val="002C1CC9"/>
    <w:rsid w:val="002E2569"/>
    <w:rsid w:val="002E3B04"/>
    <w:rsid w:val="003B452F"/>
    <w:rsid w:val="003B54B9"/>
    <w:rsid w:val="003D3A47"/>
    <w:rsid w:val="003F6506"/>
    <w:rsid w:val="00490F78"/>
    <w:rsid w:val="004C46F6"/>
    <w:rsid w:val="00510D1D"/>
    <w:rsid w:val="00533244"/>
    <w:rsid w:val="00570D06"/>
    <w:rsid w:val="00581CE4"/>
    <w:rsid w:val="005948B7"/>
    <w:rsid w:val="00695528"/>
    <w:rsid w:val="0072446F"/>
    <w:rsid w:val="00745A65"/>
    <w:rsid w:val="00776631"/>
    <w:rsid w:val="009A0A44"/>
    <w:rsid w:val="009A5135"/>
    <w:rsid w:val="009E316D"/>
    <w:rsid w:val="009F1C3A"/>
    <w:rsid w:val="00AE6696"/>
    <w:rsid w:val="00B00F27"/>
    <w:rsid w:val="00B0203D"/>
    <w:rsid w:val="00BB3410"/>
    <w:rsid w:val="00C37089"/>
    <w:rsid w:val="00D5112C"/>
    <w:rsid w:val="00D90E8B"/>
    <w:rsid w:val="00DB5747"/>
    <w:rsid w:val="00E06987"/>
    <w:rsid w:val="00E15BE1"/>
    <w:rsid w:val="00E5467D"/>
    <w:rsid w:val="00EF381C"/>
    <w:rsid w:val="00F07CD2"/>
    <w:rsid w:val="00F72C27"/>
    <w:rsid w:val="00FE02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D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AC39-910E-4403-9094-8E03AEB5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 Ahmed</dc:creator>
  <cp:lastModifiedBy>Abo Ahmed</cp:lastModifiedBy>
  <cp:revision>28</cp:revision>
  <cp:lastPrinted>2014-09-17T15:19:00Z</cp:lastPrinted>
  <dcterms:created xsi:type="dcterms:W3CDTF">2014-09-16T11:25:00Z</dcterms:created>
  <dcterms:modified xsi:type="dcterms:W3CDTF">2014-09-17T15:20:00Z</dcterms:modified>
</cp:coreProperties>
</file>